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eastAsia="仿宋_GB2312"/>
          <w:szCs w:val="32"/>
        </w:rPr>
      </w:pPr>
      <w:r>
        <w:rPr>
          <w:szCs w:val="32"/>
        </w:rPr>
        <w:t>龙田府发〔</w:t>
      </w:r>
      <w:r>
        <w:rPr>
          <w:rFonts w:hint="eastAsia"/>
          <w:szCs w:val="32"/>
          <w:lang w:val="en-US" w:eastAsia="zh-CN"/>
        </w:rPr>
        <w:t>2023</w:t>
      </w:r>
      <w:r>
        <w:rPr>
          <w:szCs w:val="32"/>
        </w:rPr>
        <w:t>〕</w:t>
      </w:r>
      <w:r>
        <w:rPr>
          <w:rFonts w:hint="eastAsia"/>
          <w:szCs w:val="32"/>
          <w:lang w:val="en-US" w:eastAsia="zh-CN"/>
        </w:rPr>
        <w:t>33</w:t>
      </w:r>
      <w:r>
        <w:rPr>
          <w:szCs w:val="32"/>
        </w:rPr>
        <w:t>号</w:t>
      </w:r>
    </w:p>
    <w:p>
      <w:pPr>
        <w:keepNext w:val="0"/>
        <w:keepLines w:val="0"/>
        <w:pageBreakBefore w:val="0"/>
        <w:widowControl w:val="0"/>
        <w:kinsoku/>
        <w:wordWrap/>
        <w:overflowPunct/>
        <w:topLinePunct w:val="0"/>
        <w:autoSpaceDE/>
        <w:autoSpaceDN/>
        <w:bidi w:val="0"/>
        <w:adjustRightInd/>
        <w:snapToGrid/>
        <w:spacing w:line="560" w:lineRule="exact"/>
        <w:ind w:left="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龙田乡人民政府</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rPr>
        <w:t>关于</w:t>
      </w:r>
      <w:r>
        <w:rPr>
          <w:rFonts w:hint="eastAsia" w:ascii="方正小标宋_GBK" w:hAnsi="方正小标宋_GBK" w:eastAsia="方正小标宋_GBK" w:cs="方正小标宋_GBK"/>
          <w:sz w:val="44"/>
          <w:szCs w:val="44"/>
          <w:lang w:eastAsia="zh-CN"/>
        </w:rPr>
        <w:t>印发《龙田乡农村公路应急抢险预案》</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eastAsia="zh-CN"/>
        </w:rPr>
        <w:t>的通知</w:t>
      </w:r>
    </w:p>
    <w:p>
      <w:pPr>
        <w:pStyle w:val="25"/>
        <w:keepNext w:val="0"/>
        <w:keepLines w:val="0"/>
        <w:pageBreakBefore w:val="0"/>
        <w:widowControl w:val="0"/>
        <w:kinsoku/>
        <w:wordWrap/>
        <w:overflowPunct/>
        <w:topLinePunct w:val="0"/>
        <w:autoSpaceDE/>
        <w:autoSpaceDN/>
        <w:bidi w:val="0"/>
        <w:adjustRightInd/>
        <w:snapToGrid/>
        <w:spacing w:line="560" w:lineRule="exact"/>
        <w:textAlignment w:val="auto"/>
      </w:pP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方正楷体_GBK" w:cs="Times New Roman"/>
          <w:color w:val="000000"/>
          <w:kern w:val="2"/>
          <w:sz w:val="32"/>
          <w:szCs w:val="32"/>
          <w:lang w:val="en-US" w:eastAsia="zh-CN" w:bidi="ar-SA"/>
        </w:rPr>
      </w:pPr>
      <w:r>
        <w:rPr>
          <w:rFonts w:hint="default" w:ascii="Times New Roman" w:hAnsi="Times New Roman" w:eastAsia="方正楷体_GBK" w:cs="Times New Roman"/>
          <w:color w:val="000000"/>
          <w:kern w:val="2"/>
          <w:sz w:val="32"/>
          <w:szCs w:val="32"/>
          <w:lang w:val="en-US" w:eastAsia="zh-CN" w:bidi="ar-SA"/>
        </w:rPr>
        <w:t>各村民委员会、机关各科室（站所）、乡属各单位：</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楷体_GBK" w:cs="Times New Roman"/>
          <w:sz w:val="32"/>
          <w:szCs w:val="32"/>
          <w:lang w:eastAsia="zh-CN"/>
        </w:rPr>
      </w:pPr>
      <w:r>
        <w:rPr>
          <w:rFonts w:hint="default" w:ascii="Times New Roman" w:hAnsi="Times New Roman" w:eastAsia="方正楷体_GBK" w:cs="Times New Roman"/>
          <w:sz w:val="32"/>
          <w:szCs w:val="32"/>
          <w:lang w:eastAsia="zh-CN"/>
        </w:rPr>
        <w:t>现将《龙田乡农村公路应急抢险预案》印发给你们，请遵照执行，抓好贯彻落实。</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lang w:val="en-US" w:eastAsia="zh-CN"/>
        </w:rPr>
        <w:t xml:space="preserve">                    </w:t>
      </w:r>
      <w:r>
        <w:rPr>
          <w:rFonts w:hint="eastAsia" w:eastAsia="方正楷体_GBK" w:cs="Times New Roman"/>
          <w:sz w:val="32"/>
          <w:szCs w:val="32"/>
          <w:lang w:val="en-US" w:eastAsia="zh-CN"/>
        </w:rPr>
        <w:t xml:space="preserve">  </w:t>
      </w:r>
      <w:r>
        <w:rPr>
          <w:rFonts w:hint="default" w:ascii="Times New Roman" w:hAnsi="Times New Roman" w:eastAsia="方正楷体_GBK" w:cs="Times New Roman"/>
          <w:b w:val="0"/>
          <w:bCs w:val="0"/>
          <w:sz w:val="32"/>
          <w:szCs w:val="32"/>
          <w:lang w:val="en-US" w:eastAsia="zh-CN"/>
        </w:rPr>
        <w:t>龙田乡人民政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 xml:space="preserve">                             20</w:t>
      </w:r>
      <w:r>
        <w:rPr>
          <w:rFonts w:hint="default" w:ascii="Times New Roman" w:hAnsi="Times New Roman" w:eastAsia="方正楷体_GBK" w:cs="Times New Roman"/>
          <w:sz w:val="32"/>
          <w:szCs w:val="32"/>
          <w:lang w:val="en-US" w:eastAsia="zh-CN"/>
        </w:rPr>
        <w:t>23</w:t>
      </w:r>
      <w:r>
        <w:rPr>
          <w:rFonts w:hint="default" w:ascii="Times New Roman" w:hAnsi="Times New Roman" w:eastAsia="方正楷体_GBK" w:cs="Times New Roman"/>
          <w:sz w:val="32"/>
          <w:szCs w:val="32"/>
        </w:rPr>
        <w:t>年</w:t>
      </w:r>
      <w:r>
        <w:rPr>
          <w:rFonts w:hint="default" w:ascii="Times New Roman" w:hAnsi="Times New Roman" w:eastAsia="方正楷体_GBK" w:cs="Times New Roman"/>
          <w:sz w:val="32"/>
          <w:szCs w:val="32"/>
          <w:lang w:val="en-US" w:eastAsia="zh-CN"/>
        </w:rPr>
        <w:t>4</w:t>
      </w:r>
      <w:r>
        <w:rPr>
          <w:rFonts w:hint="default" w:ascii="Times New Roman" w:hAnsi="Times New Roman" w:eastAsia="方正楷体_GBK" w:cs="Times New Roman"/>
          <w:sz w:val="32"/>
          <w:szCs w:val="32"/>
        </w:rPr>
        <w:t>月</w:t>
      </w:r>
      <w:r>
        <w:rPr>
          <w:rFonts w:hint="default" w:ascii="Times New Roman" w:hAnsi="Times New Roman" w:eastAsia="方正楷体_GBK" w:cs="Times New Roman"/>
          <w:sz w:val="32"/>
          <w:szCs w:val="32"/>
          <w:lang w:val="en-US" w:eastAsia="zh-CN"/>
        </w:rPr>
        <w:t>6</w:t>
      </w:r>
      <w:r>
        <w:rPr>
          <w:rFonts w:hint="default" w:ascii="Times New Roman" w:hAnsi="Times New Roman" w:eastAsia="方正楷体_GBK" w:cs="Times New Roman"/>
          <w:sz w:val="32"/>
          <w:szCs w:val="32"/>
        </w:rPr>
        <w:t>日</w:t>
      </w:r>
    </w:p>
    <w:p>
      <w:pPr>
        <w:pStyle w:val="11"/>
        <w:keepNext w:val="0"/>
        <w:keepLines w:val="0"/>
        <w:pageBreakBefore w:val="0"/>
        <w:widowControl w:val="0"/>
        <w:kinsoku/>
        <w:wordWrap/>
        <w:overflowPunct/>
        <w:topLinePunct w:val="0"/>
        <w:bidi w:val="0"/>
        <w:snapToGrid/>
        <w:spacing w:line="560" w:lineRule="exact"/>
        <w:textAlignment w:val="auto"/>
        <w:rPr>
          <w:rFonts w:hint="default" w:ascii="Times New Roman" w:hAnsi="Times New Roman" w:eastAsia="方正仿宋_GBK" w:cs="Times New Roman"/>
          <w:sz w:val="32"/>
          <w:szCs w:val="32"/>
        </w:rPr>
      </w:pPr>
    </w:p>
    <w:p>
      <w:pPr>
        <w:pStyle w:val="11"/>
        <w:keepNext w:val="0"/>
        <w:keepLines w:val="0"/>
        <w:pageBreakBefore w:val="0"/>
        <w:widowControl w:val="0"/>
        <w:kinsoku/>
        <w:wordWrap/>
        <w:overflowPunct/>
        <w:topLinePunct w:val="0"/>
        <w:bidi w:val="0"/>
        <w:snapToGrid/>
        <w:spacing w:line="560" w:lineRule="exact"/>
        <w:textAlignment w:val="auto"/>
        <w:rPr>
          <w:rFonts w:hint="default" w:ascii="Times New Roman" w:hAnsi="Times New Roman" w:eastAsia="方正仿宋_GBK" w:cs="Times New Roman"/>
        </w:rPr>
      </w:pPr>
    </w:p>
    <w:p>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Times New Roman" w:hAnsi="Times New Roman" w:eastAsia="方正小标宋_GBK" w:cs="Times New Roman"/>
          <w:color w:val="000000"/>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小标宋_GBK" w:cs="Times New Roman"/>
          <w:color w:val="000000"/>
          <w:sz w:val="44"/>
          <w:szCs w:val="44"/>
          <w:lang w:eastAsia="zh-CN"/>
        </w:rPr>
      </w:pPr>
      <w:r>
        <w:rPr>
          <w:rFonts w:hint="eastAsia" w:ascii="Times New Roman" w:hAnsi="Times New Roman" w:eastAsia="方正小标宋_GBK" w:cs="Times New Roman"/>
          <w:color w:val="000000"/>
          <w:sz w:val="44"/>
          <w:szCs w:val="44"/>
          <w:lang w:eastAsia="zh-CN"/>
        </w:rPr>
        <w:t>龙田乡</w:t>
      </w:r>
      <w:r>
        <w:rPr>
          <w:rFonts w:hint="default" w:ascii="Times New Roman" w:hAnsi="Times New Roman" w:eastAsia="方正小标宋_GBK" w:cs="Times New Roman"/>
          <w:color w:val="000000"/>
          <w:sz w:val="44"/>
          <w:szCs w:val="44"/>
          <w:lang w:eastAsia="zh-CN"/>
        </w:rPr>
        <w:t>农村公路应急抢险预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为</w:t>
      </w:r>
      <w:r>
        <w:rPr>
          <w:rFonts w:hint="default" w:ascii="Times New Roman" w:hAnsi="Times New Roman" w:eastAsia="方正仿宋_GBK" w:cs="Times New Roman"/>
          <w:sz w:val="32"/>
          <w:szCs w:val="32"/>
        </w:rPr>
        <w:t>快速、及时、妥善地处理本辖区农村公路突发事件和安全工作，做好应急处置和及时勘察事故现场、恢复交通，最大限度减少灾害造成的损失，根据《中华人民共和国道路交通安全法》</w:t>
      </w:r>
      <w:r>
        <w:rPr>
          <w:rFonts w:hint="default" w:ascii="Times New Roman" w:hAnsi="Times New Roman" w:eastAsia="方正仿宋_GBK" w:cs="Times New Roman"/>
          <w:sz w:val="32"/>
          <w:szCs w:val="32"/>
          <w:lang w:eastAsia="zh-CN"/>
        </w:rPr>
        <w:t>等有关规定</w:t>
      </w:r>
      <w:r>
        <w:rPr>
          <w:rFonts w:hint="default" w:ascii="Times New Roman" w:hAnsi="Times New Roman" w:eastAsia="方正仿宋_GBK" w:cs="Times New Roman"/>
          <w:sz w:val="32"/>
          <w:szCs w:val="32"/>
        </w:rPr>
        <w:t>，结合本</w:t>
      </w:r>
      <w:r>
        <w:rPr>
          <w:rFonts w:hint="default" w:ascii="Times New Roman" w:hAnsi="Times New Roman" w:eastAsia="方正仿宋_GBK" w:cs="Times New Roman"/>
          <w:sz w:val="32"/>
          <w:szCs w:val="32"/>
          <w:lang w:eastAsia="zh-CN"/>
        </w:rPr>
        <w:t>乡</w:t>
      </w:r>
      <w:r>
        <w:rPr>
          <w:rFonts w:hint="default" w:ascii="Times New Roman" w:hAnsi="Times New Roman" w:eastAsia="方正仿宋_GBK" w:cs="Times New Roman"/>
          <w:sz w:val="32"/>
          <w:szCs w:val="32"/>
        </w:rPr>
        <w:t>实际制定本预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指导思想</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全面落实科学发展观，以为民群众服务的宗旨，充分发挥各职能部门综合效能，快速处理事故，及时疏导交通，有效地处置人为事件造成的交通堵塞，确保农村道路安全畅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适用范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本预案所称公路交通突发事件是指由下列突发事件引发的造成或者可能造成公路交通中断、阻塞、重大人员伤亡、大量人员需要疏散、重大财产损失、生态环境破坏和严重社会危害，以及需要</w:t>
      </w:r>
      <w:r>
        <w:rPr>
          <w:rFonts w:hint="default" w:ascii="Times New Roman" w:hAnsi="Times New Roman" w:eastAsia="方正仿宋_GBK" w:cs="Times New Roman"/>
          <w:sz w:val="32"/>
          <w:szCs w:val="32"/>
          <w:lang w:eastAsia="zh-CN"/>
        </w:rPr>
        <w:t>乡</w:t>
      </w:r>
      <w:r>
        <w:rPr>
          <w:rFonts w:hint="default" w:ascii="Times New Roman" w:hAnsi="Times New Roman" w:eastAsia="方正仿宋_GBK" w:cs="Times New Roman"/>
          <w:sz w:val="32"/>
          <w:szCs w:val="32"/>
        </w:rPr>
        <w:t>、村两级和上级交通部门提供应急运输保障的紧急事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ascii="Times New Roman" w:hAnsi="Times New Roman" w:cs="Times New Roman"/>
          <w:sz w:val="32"/>
          <w:szCs w:val="32"/>
          <w:lang w:val="en-US" w:eastAsia="zh-CN"/>
        </w:rPr>
        <w:t>.</w:t>
      </w:r>
      <w:r>
        <w:rPr>
          <w:rFonts w:hint="default" w:ascii="Times New Roman" w:hAnsi="Times New Roman" w:eastAsia="方正仿宋_GBK" w:cs="Times New Roman"/>
          <w:sz w:val="32"/>
          <w:szCs w:val="32"/>
        </w:rPr>
        <w:t>自然灾害：主要包括水旱灾害、气象灾害、地震灾害、地质灾害、生物灾害和森林火灾等。</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ascii="Times New Roman" w:hAnsi="Times New Roman" w:cs="Times New Roman"/>
          <w:sz w:val="32"/>
          <w:szCs w:val="32"/>
          <w:lang w:val="en-US" w:eastAsia="zh-CN"/>
        </w:rPr>
        <w:t>.</w:t>
      </w:r>
      <w:r>
        <w:rPr>
          <w:rFonts w:hint="default" w:ascii="Times New Roman" w:hAnsi="Times New Roman" w:eastAsia="方正仿宋_GBK" w:cs="Times New Roman"/>
          <w:sz w:val="32"/>
          <w:szCs w:val="32"/>
        </w:rPr>
        <w:t>公路交通运输生产事故</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主要包括交通事故、公路工程建设事故、危险货物运输事故。</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处置原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rPr>
        <w:t>坚持迅速处置、规范报告的原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接到农村公路因自然灾害引发的严重道路交通堵塞和中断的事故报告后，</w:t>
      </w:r>
      <w:r>
        <w:rPr>
          <w:rFonts w:hint="default" w:ascii="Times New Roman" w:hAnsi="Times New Roman" w:eastAsia="方正仿宋_GBK" w:cs="Times New Roman"/>
          <w:sz w:val="32"/>
          <w:szCs w:val="32"/>
          <w:lang w:eastAsia="zh-CN"/>
        </w:rPr>
        <w:t>乡平安办</w:t>
      </w:r>
      <w:r>
        <w:rPr>
          <w:rFonts w:hint="default" w:ascii="Times New Roman" w:hAnsi="Times New Roman" w:eastAsia="方正仿宋_GBK" w:cs="Times New Roman"/>
          <w:sz w:val="32"/>
          <w:szCs w:val="32"/>
        </w:rPr>
        <w:t>应立即赶赴现场，进行现场勘察，掌握情况，按照上报范围及时将情况报告</w:t>
      </w:r>
      <w:r>
        <w:rPr>
          <w:rFonts w:hint="default" w:ascii="Times New Roman" w:hAnsi="Times New Roman" w:eastAsia="方正仿宋_GBK" w:cs="Times New Roman"/>
          <w:sz w:val="32"/>
          <w:szCs w:val="32"/>
          <w:lang w:eastAsia="zh-CN"/>
        </w:rPr>
        <w:t>乡</w:t>
      </w:r>
      <w:r>
        <w:rPr>
          <w:rFonts w:hint="default" w:ascii="Times New Roman" w:hAnsi="Times New Roman" w:eastAsia="方正仿宋_GBK" w:cs="Times New Roman"/>
          <w:sz w:val="32"/>
          <w:szCs w:val="32"/>
        </w:rPr>
        <w:t>党委、政府和上级主管机关。</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二</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rPr>
        <w:t>坚持有序、安全处置的原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有通行条件的应及时疏导群众和车辆，恢复交通，确保处置工作有序、安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指挥系统和工作职责</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一）</w:t>
      </w:r>
      <w:r>
        <w:rPr>
          <w:rFonts w:hint="eastAsia" w:ascii="方正楷体_GBK" w:hAnsi="方正楷体_GBK" w:eastAsia="方正楷体_GBK" w:cs="方正楷体_GBK"/>
          <w:sz w:val="32"/>
          <w:szCs w:val="32"/>
        </w:rPr>
        <w:t>应急领导小组</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乡</w:t>
      </w:r>
      <w:r>
        <w:rPr>
          <w:rFonts w:hint="default" w:ascii="Times New Roman" w:hAnsi="Times New Roman" w:eastAsia="方正仿宋_GBK" w:cs="Times New Roman"/>
          <w:sz w:val="32"/>
          <w:szCs w:val="32"/>
        </w:rPr>
        <w:t>成立</w:t>
      </w:r>
      <w:r>
        <w:rPr>
          <w:rFonts w:hint="default" w:ascii="Times New Roman" w:hAnsi="Times New Roman" w:eastAsia="方正仿宋_GBK" w:cs="Times New Roman"/>
          <w:sz w:val="32"/>
          <w:szCs w:val="32"/>
          <w:lang w:eastAsia="zh-CN"/>
        </w:rPr>
        <w:t>龙田乡</w:t>
      </w:r>
      <w:r>
        <w:rPr>
          <w:rFonts w:hint="default" w:ascii="Times New Roman" w:hAnsi="Times New Roman" w:eastAsia="方正仿宋_GBK" w:cs="Times New Roman"/>
          <w:sz w:val="32"/>
          <w:szCs w:val="32"/>
        </w:rPr>
        <w:t>农村公路安全指挥应急领导小组</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z w:val="32"/>
          <w:szCs w:val="32"/>
        </w:rPr>
        <w:t>组</w:t>
      </w:r>
      <w:r>
        <w:rPr>
          <w:rFonts w:hint="eastAsia" w:ascii="Times New Roman" w:hAnsi="Times New Roman" w:cs="Times New Roman"/>
          <w:b/>
          <w:bCs/>
          <w:sz w:val="32"/>
          <w:szCs w:val="32"/>
          <w:lang w:val="en-US" w:eastAsia="zh-CN"/>
        </w:rPr>
        <w:t xml:space="preserve">  </w:t>
      </w:r>
      <w:r>
        <w:rPr>
          <w:rFonts w:hint="default" w:ascii="Times New Roman" w:hAnsi="Times New Roman" w:eastAsia="方正仿宋_GBK" w:cs="Times New Roman"/>
          <w:b/>
          <w:bCs/>
          <w:sz w:val="32"/>
          <w:szCs w:val="32"/>
        </w:rPr>
        <w:t>长</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陈仕军</w:t>
      </w:r>
      <w:r>
        <w:rPr>
          <w:rFonts w:hint="default" w:ascii="Times New Roman" w:hAnsi="Times New Roman" w:eastAsia="方正仿宋_GBK" w:cs="Times New Roman"/>
          <w:sz w:val="32"/>
          <w:szCs w:val="32"/>
          <w:lang w:val="en-US" w:eastAsia="zh-CN"/>
        </w:rPr>
        <w:t xml:space="preserve">  </w:t>
      </w:r>
      <w:r>
        <w:rPr>
          <w:rFonts w:hint="eastAsia" w:ascii="Times New Roman" w:hAnsi="Times New Roman"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乡  长</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z w:val="32"/>
          <w:szCs w:val="32"/>
        </w:rPr>
        <w:t>副组长</w:t>
      </w:r>
      <w:r>
        <w:rPr>
          <w:rFonts w:hint="default" w:ascii="Times New Roman" w:hAnsi="Times New Roman" w:eastAsia="方正仿宋_GBK" w:cs="Times New Roman"/>
          <w:sz w:val="32"/>
          <w:szCs w:val="32"/>
          <w:lang w:eastAsia="zh-CN"/>
        </w:rPr>
        <w:t>：刘</w:t>
      </w:r>
      <w:r>
        <w:rPr>
          <w:rFonts w:hint="eastAsia" w:ascii="Times New Roman" w:hAnsi="Times New Roman" w:cs="Times New Roman"/>
          <w:sz w:val="32"/>
          <w:szCs w:val="32"/>
          <w:lang w:val="en-US" w:eastAsia="zh-CN"/>
        </w:rPr>
        <w:t xml:space="preserve">  </w:t>
      </w:r>
      <w:r>
        <w:rPr>
          <w:rFonts w:hint="default" w:ascii="Times New Roman" w:hAnsi="Times New Roman" w:eastAsia="方正仿宋_GBK" w:cs="Times New Roman"/>
          <w:sz w:val="32"/>
          <w:szCs w:val="32"/>
          <w:lang w:eastAsia="zh-CN"/>
        </w:rPr>
        <w:t>帮</w:t>
      </w:r>
      <w:r>
        <w:rPr>
          <w:rFonts w:hint="default" w:ascii="Times New Roman" w:hAnsi="Times New Roman" w:eastAsia="方正仿宋_GBK" w:cs="Times New Roman"/>
          <w:sz w:val="32"/>
          <w:szCs w:val="32"/>
          <w:lang w:val="en-US" w:eastAsia="zh-CN"/>
        </w:rPr>
        <w:t xml:space="preserve">  </w:t>
      </w:r>
      <w:r>
        <w:rPr>
          <w:rFonts w:hint="eastAsia" w:ascii="Times New Roman" w:hAnsi="Times New Roman"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z w:val="32"/>
          <w:szCs w:val="32"/>
        </w:rPr>
        <w:t>成</w:t>
      </w:r>
      <w:r>
        <w:rPr>
          <w:rFonts w:hint="eastAsia" w:ascii="Times New Roman" w:hAnsi="Times New Roman" w:cs="Times New Roman"/>
          <w:b/>
          <w:bCs/>
          <w:sz w:val="32"/>
          <w:szCs w:val="32"/>
          <w:lang w:val="en-US" w:eastAsia="zh-CN"/>
        </w:rPr>
        <w:t xml:space="preserve">  </w:t>
      </w:r>
      <w:r>
        <w:rPr>
          <w:rFonts w:hint="default" w:ascii="Times New Roman" w:hAnsi="Times New Roman" w:eastAsia="方正仿宋_GBK" w:cs="Times New Roman"/>
          <w:b/>
          <w:bCs/>
          <w:sz w:val="32"/>
          <w:szCs w:val="32"/>
        </w:rPr>
        <w:t>员</w:t>
      </w:r>
      <w:r>
        <w:rPr>
          <w:rFonts w:hint="default" w:ascii="Times New Roman" w:hAnsi="Times New Roman" w:eastAsia="方正仿宋_GBK" w:cs="Times New Roman"/>
          <w:sz w:val="32"/>
          <w:szCs w:val="32"/>
          <w:lang w:eastAsia="zh-CN"/>
        </w:rPr>
        <w:t>：张巧沛</w:t>
      </w:r>
      <w:r>
        <w:rPr>
          <w:rFonts w:hint="eastAsia" w:ascii="Times New Roman" w:hAnsi="Times New Roman" w:cs="Times New Roman"/>
          <w:sz w:val="32"/>
          <w:szCs w:val="32"/>
          <w:lang w:val="en-US" w:eastAsia="zh-CN"/>
        </w:rPr>
        <w:t xml:space="preserve">   </w:t>
      </w:r>
      <w:r>
        <w:rPr>
          <w:rFonts w:hint="eastAsia" w:ascii="Times New Roman" w:hAnsi="Times New Roman" w:eastAsia="方正仿宋_GBK" w:cs="Times New Roman"/>
          <w:sz w:val="32"/>
          <w:szCs w:val="32"/>
          <w:lang w:val="en-US" w:eastAsia="zh-CN"/>
        </w:rPr>
        <w:t xml:space="preserve"> 规划建设管理环保办公室</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600"/>
        <w:jc w:val="both"/>
        <w:textAlignment w:val="auto"/>
        <w:rPr>
          <w:rFonts w:hint="eastAsia"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朱</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媚</w:t>
      </w:r>
      <w:r>
        <w:rPr>
          <w:rFonts w:hint="eastAsia" w:ascii="Times New Roman" w:hAnsi="Times New Roman" w:eastAsia="方正仿宋_GBK" w:cs="Times New Roman"/>
          <w:sz w:val="32"/>
          <w:szCs w:val="32"/>
          <w:lang w:val="en-US" w:eastAsia="zh-CN"/>
        </w:rPr>
        <w:t xml:space="preserve">    规划建设管理环保办公室</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6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val="en-US" w:eastAsia="zh-CN"/>
        </w:rPr>
        <w:t>苏</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柳</w:t>
      </w:r>
      <w:r>
        <w:rPr>
          <w:rFonts w:hint="eastAsia" w:ascii="Times New Roman" w:hAnsi="Times New Roman" w:eastAsia="方正仿宋_GBK" w:cs="Times New Roman"/>
          <w:sz w:val="32"/>
          <w:szCs w:val="32"/>
          <w:lang w:val="en-US" w:eastAsia="zh-CN"/>
        </w:rPr>
        <w:t xml:space="preserve">    规划建设管理环保办公室</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领导小组下设办公室，</w:t>
      </w:r>
      <w:r>
        <w:rPr>
          <w:rFonts w:hint="default" w:ascii="Times New Roman" w:hAnsi="Times New Roman" w:eastAsia="方正仿宋_GBK" w:cs="Times New Roman"/>
          <w:sz w:val="32"/>
          <w:szCs w:val="32"/>
          <w:lang w:eastAsia="zh-CN"/>
        </w:rPr>
        <w:t>刘帮</w:t>
      </w:r>
      <w:r>
        <w:rPr>
          <w:rFonts w:hint="default" w:ascii="Times New Roman" w:hAnsi="Times New Roman" w:eastAsia="方正仿宋_GBK" w:cs="Times New Roman"/>
          <w:sz w:val="32"/>
          <w:szCs w:val="32"/>
        </w:rPr>
        <w:t>任办公室主任，</w:t>
      </w:r>
      <w:r>
        <w:rPr>
          <w:rFonts w:hint="default" w:ascii="Times New Roman" w:hAnsi="Times New Roman" w:eastAsia="方正仿宋_GBK" w:cs="Times New Roman"/>
          <w:sz w:val="32"/>
          <w:szCs w:val="32"/>
          <w:lang w:eastAsia="zh-CN"/>
        </w:rPr>
        <w:t>张巧沛</w:t>
      </w:r>
      <w:r>
        <w:rPr>
          <w:rFonts w:hint="default" w:ascii="Times New Roman" w:hAnsi="Times New Roman" w:eastAsia="方正仿宋_GBK" w:cs="Times New Roman"/>
          <w:sz w:val="32"/>
          <w:szCs w:val="32"/>
        </w:rPr>
        <w:t>为联络员，办公室设在</w:t>
      </w:r>
      <w:r>
        <w:rPr>
          <w:rFonts w:hint="default" w:ascii="Times New Roman" w:hAnsi="Times New Roman" w:eastAsia="方正仿宋_GBK" w:cs="Times New Roman"/>
          <w:sz w:val="32"/>
          <w:szCs w:val="32"/>
          <w:lang w:eastAsia="zh-CN"/>
        </w:rPr>
        <w:t>乡城环办。</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二）</w:t>
      </w:r>
      <w:r>
        <w:rPr>
          <w:rFonts w:hint="eastAsia" w:ascii="方正楷体_GBK" w:hAnsi="方正楷体_GBK" w:eastAsia="方正楷体_GBK" w:cs="方正楷体_GBK"/>
          <w:sz w:val="32"/>
          <w:szCs w:val="32"/>
        </w:rPr>
        <w:t>工作职责</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ascii="Times New Roman" w:hAnsi="Times New Roman" w:cs="Times New Roman"/>
          <w:sz w:val="32"/>
          <w:szCs w:val="32"/>
          <w:lang w:val="en-US" w:eastAsia="zh-CN"/>
        </w:rPr>
        <w:t>.</w:t>
      </w:r>
      <w:r>
        <w:rPr>
          <w:rFonts w:hint="default" w:ascii="Times New Roman" w:hAnsi="Times New Roman" w:eastAsia="方正仿宋_GBK" w:cs="Times New Roman"/>
          <w:sz w:val="32"/>
          <w:szCs w:val="32"/>
        </w:rPr>
        <w:t>组长</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负责全</w:t>
      </w:r>
      <w:r>
        <w:rPr>
          <w:rFonts w:hint="default" w:ascii="Times New Roman" w:hAnsi="Times New Roman" w:eastAsia="方正仿宋_GBK" w:cs="Times New Roman"/>
          <w:sz w:val="32"/>
          <w:szCs w:val="32"/>
          <w:lang w:eastAsia="zh-CN"/>
        </w:rPr>
        <w:t>乡</w:t>
      </w:r>
      <w:r>
        <w:rPr>
          <w:rFonts w:hint="default" w:ascii="Times New Roman" w:hAnsi="Times New Roman" w:eastAsia="方正仿宋_GBK" w:cs="Times New Roman"/>
          <w:sz w:val="32"/>
          <w:szCs w:val="32"/>
        </w:rPr>
        <w:t>农村公路安全应急工作的全面指挥协调，重大方案与措施的审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ascii="Times New Roman" w:hAnsi="Times New Roman" w:cs="Times New Roman"/>
          <w:sz w:val="32"/>
          <w:szCs w:val="32"/>
          <w:lang w:val="en-US" w:eastAsia="zh-CN"/>
        </w:rPr>
        <w:t>.</w:t>
      </w:r>
      <w:r>
        <w:rPr>
          <w:rFonts w:hint="default" w:ascii="Times New Roman" w:hAnsi="Times New Roman" w:eastAsia="方正仿宋_GBK" w:cs="Times New Roman"/>
          <w:sz w:val="32"/>
          <w:szCs w:val="32"/>
        </w:rPr>
        <w:t>副组长</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协助组长做好救护工作，具体负责现场组织指挥，对人、物调度，组长不在时，代行组长职责。</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ascii="Times New Roman" w:hAnsi="Times New Roman" w:cs="Times New Roman"/>
          <w:sz w:val="32"/>
          <w:szCs w:val="32"/>
          <w:lang w:val="en-US" w:eastAsia="zh-CN"/>
        </w:rPr>
        <w:t>.</w:t>
      </w:r>
      <w:r>
        <w:rPr>
          <w:rFonts w:hint="default" w:ascii="Times New Roman" w:hAnsi="Times New Roman" w:eastAsia="方正仿宋_GBK" w:cs="Times New Roman"/>
          <w:sz w:val="32"/>
          <w:szCs w:val="32"/>
        </w:rPr>
        <w:t>办公室主任</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负责日常交通安全监管工作，收集分析交通情况，制定应急方案，掌握动态。</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ascii="Times New Roman" w:hAnsi="Times New Roman" w:cs="Times New Roman"/>
          <w:sz w:val="32"/>
          <w:szCs w:val="32"/>
          <w:lang w:val="en-US" w:eastAsia="zh-CN"/>
        </w:rPr>
        <w:t>.</w:t>
      </w:r>
      <w:r>
        <w:rPr>
          <w:rFonts w:hint="default" w:ascii="Times New Roman" w:hAnsi="Times New Roman" w:eastAsia="方正仿宋_GBK" w:cs="Times New Roman"/>
          <w:sz w:val="32"/>
          <w:szCs w:val="32"/>
        </w:rPr>
        <w:t>成员单位</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乡党政办：</w:t>
      </w:r>
      <w:r>
        <w:rPr>
          <w:rFonts w:hint="default" w:ascii="Times New Roman" w:hAnsi="Times New Roman" w:eastAsia="方正仿宋_GBK" w:cs="Times New Roman"/>
          <w:sz w:val="32"/>
          <w:szCs w:val="32"/>
        </w:rPr>
        <w:t>负责交通工具安排，应急物资储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乡平安办：</w:t>
      </w:r>
      <w:r>
        <w:rPr>
          <w:rFonts w:hint="default" w:ascii="Times New Roman" w:hAnsi="Times New Roman" w:eastAsia="方正仿宋_GBK" w:cs="Times New Roman"/>
          <w:sz w:val="32"/>
          <w:szCs w:val="32"/>
        </w:rPr>
        <w:t>负责交通安全的日常监管，做好抢险预案和公路、桥等基础设施被毁的恢复规划。并做好辖区内道路交通检查、排查、信息收集上报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乡</w:t>
      </w:r>
      <w:r>
        <w:rPr>
          <w:rFonts w:hint="default" w:ascii="Times New Roman" w:hAnsi="Times New Roman" w:eastAsia="方正仿宋_GBK" w:cs="Times New Roman"/>
          <w:sz w:val="32"/>
          <w:szCs w:val="32"/>
        </w:rPr>
        <w:t>卫生院</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负责抽调医生参加抢险，做好卫生防疫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乡</w:t>
      </w:r>
      <w:r>
        <w:rPr>
          <w:rFonts w:hint="default" w:ascii="Times New Roman" w:hAnsi="Times New Roman" w:eastAsia="方正仿宋_GBK" w:cs="Times New Roman"/>
          <w:sz w:val="32"/>
          <w:szCs w:val="32"/>
        </w:rPr>
        <w:t>派出所</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负责维护正常秩序，依法打击破坏抢险的</w:t>
      </w:r>
      <w:r>
        <w:rPr>
          <w:rFonts w:hint="eastAsia" w:cs="Times New Roman"/>
          <w:sz w:val="32"/>
          <w:szCs w:val="32"/>
          <w:lang w:eastAsia="zh-CN"/>
        </w:rPr>
        <w:t>犯罪分子</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乡</w:t>
      </w:r>
      <w:r>
        <w:rPr>
          <w:rFonts w:hint="default" w:ascii="Times New Roman" w:hAnsi="Times New Roman" w:eastAsia="方正仿宋_GBK" w:cs="Times New Roman"/>
          <w:sz w:val="32"/>
          <w:szCs w:val="32"/>
        </w:rPr>
        <w:t>民政办</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负责做好群众的优抚安置，保证群众生活供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乡</w:t>
      </w:r>
      <w:r>
        <w:rPr>
          <w:rFonts w:hint="default" w:ascii="Times New Roman" w:hAnsi="Times New Roman" w:eastAsia="方正仿宋_GBK" w:cs="Times New Roman"/>
          <w:sz w:val="32"/>
          <w:szCs w:val="32"/>
        </w:rPr>
        <w:t>人武部</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负责组织民兵参与抢险，成立抢险预备队。</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乡</w:t>
      </w:r>
      <w:r>
        <w:rPr>
          <w:rFonts w:hint="default" w:ascii="Times New Roman" w:hAnsi="Times New Roman" w:eastAsia="方正仿宋_GBK" w:cs="Times New Roman"/>
          <w:sz w:val="32"/>
          <w:szCs w:val="32"/>
        </w:rPr>
        <w:t>财政</w:t>
      </w:r>
      <w:r>
        <w:rPr>
          <w:rFonts w:hint="default" w:ascii="Times New Roman" w:hAnsi="Times New Roman" w:eastAsia="方正仿宋_GBK" w:cs="Times New Roman"/>
          <w:sz w:val="32"/>
          <w:szCs w:val="32"/>
          <w:lang w:eastAsia="zh-CN"/>
        </w:rPr>
        <w:t>办：</w:t>
      </w:r>
      <w:r>
        <w:rPr>
          <w:rFonts w:hint="default" w:ascii="Times New Roman" w:hAnsi="Times New Roman" w:eastAsia="方正仿宋_GBK" w:cs="Times New Roman"/>
          <w:sz w:val="32"/>
          <w:szCs w:val="32"/>
        </w:rPr>
        <w:t>负责抢险资金的落实，买抢险物资的准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应急组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1</w:t>
      </w:r>
      <w:r>
        <w:rPr>
          <w:rFonts w:hint="eastAsia" w:ascii="Times New Roman" w:hAnsi="Times New Roman" w:cs="Times New Roman"/>
          <w:sz w:val="32"/>
          <w:szCs w:val="32"/>
          <w:lang w:val="en-US" w:eastAsia="zh-CN"/>
        </w:rPr>
        <w:t>.</w:t>
      </w:r>
      <w:r>
        <w:rPr>
          <w:rFonts w:hint="default" w:ascii="Times New Roman" w:hAnsi="Times New Roman" w:eastAsia="方正仿宋_GBK" w:cs="Times New Roman"/>
          <w:sz w:val="32"/>
          <w:szCs w:val="32"/>
        </w:rPr>
        <w:t>抢险</w:t>
      </w:r>
      <w:r>
        <w:rPr>
          <w:rFonts w:hint="eastAsia" w:cs="Times New Roman"/>
          <w:sz w:val="32"/>
          <w:szCs w:val="32"/>
          <w:lang w:val="en-US" w:eastAsia="zh-CN"/>
        </w:rPr>
        <w:t>救</w:t>
      </w:r>
      <w:r>
        <w:rPr>
          <w:rFonts w:hint="default" w:ascii="Times New Roman" w:hAnsi="Times New Roman" w:eastAsia="方正仿宋_GBK" w:cs="Times New Roman"/>
          <w:sz w:val="32"/>
          <w:szCs w:val="32"/>
        </w:rPr>
        <w:t>援组：组长</w:t>
      </w:r>
      <w:r>
        <w:rPr>
          <w:rFonts w:hint="default" w:ascii="Times New Roman" w:hAnsi="Times New Roman" w:eastAsia="方正仿宋_GBK" w:cs="Times New Roman"/>
          <w:sz w:val="32"/>
          <w:szCs w:val="32"/>
          <w:lang w:eastAsia="zh-CN"/>
        </w:rPr>
        <w:t>：陈述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2</w:t>
      </w:r>
      <w:r>
        <w:rPr>
          <w:rFonts w:hint="eastAsia" w:ascii="Times New Roman" w:hAnsi="Times New Roman" w:cs="Times New Roman"/>
          <w:sz w:val="32"/>
          <w:szCs w:val="32"/>
          <w:lang w:val="en-US" w:eastAsia="zh-CN"/>
        </w:rPr>
        <w:t>.</w:t>
      </w:r>
      <w:r>
        <w:rPr>
          <w:rFonts w:hint="default" w:ascii="Times New Roman" w:hAnsi="Times New Roman" w:eastAsia="方正仿宋_GBK" w:cs="Times New Roman"/>
          <w:sz w:val="32"/>
          <w:szCs w:val="32"/>
        </w:rPr>
        <w:t>信息外宣组：组长</w:t>
      </w:r>
      <w:r>
        <w:rPr>
          <w:rFonts w:hint="default" w:ascii="Times New Roman" w:hAnsi="Times New Roman" w:eastAsia="方正仿宋_GBK" w:cs="Times New Roman"/>
          <w:sz w:val="32"/>
          <w:szCs w:val="32"/>
          <w:lang w:eastAsia="zh-CN"/>
        </w:rPr>
        <w:t>：陈姝励</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3</w:t>
      </w:r>
      <w:r>
        <w:rPr>
          <w:rFonts w:hint="eastAsia" w:ascii="Times New Roman" w:hAnsi="Times New Roman" w:cs="Times New Roman"/>
          <w:sz w:val="32"/>
          <w:szCs w:val="32"/>
          <w:lang w:val="en-US" w:eastAsia="zh-CN"/>
        </w:rPr>
        <w:t>.</w:t>
      </w:r>
      <w:r>
        <w:rPr>
          <w:rFonts w:hint="default" w:ascii="Times New Roman" w:hAnsi="Times New Roman" w:eastAsia="方正仿宋_GBK" w:cs="Times New Roman"/>
          <w:sz w:val="32"/>
          <w:szCs w:val="32"/>
        </w:rPr>
        <w:t>医疗救护组：组长</w:t>
      </w:r>
      <w:r>
        <w:rPr>
          <w:rFonts w:hint="default" w:ascii="Times New Roman" w:hAnsi="Times New Roman" w:eastAsia="方正仿宋_GBK" w:cs="Times New Roman"/>
          <w:sz w:val="32"/>
          <w:szCs w:val="32"/>
          <w:lang w:eastAsia="zh-CN"/>
        </w:rPr>
        <w:t>：冯</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eastAsia="zh-CN"/>
        </w:rPr>
        <w:t>波</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4</w:t>
      </w:r>
      <w:r>
        <w:rPr>
          <w:rFonts w:hint="eastAsia" w:ascii="Times New Roman" w:hAnsi="Times New Roman" w:cs="Times New Roman"/>
          <w:sz w:val="32"/>
          <w:szCs w:val="32"/>
          <w:lang w:val="en-US" w:eastAsia="zh-CN"/>
        </w:rPr>
        <w:t>.</w:t>
      </w:r>
      <w:r>
        <w:rPr>
          <w:rFonts w:hint="default" w:ascii="Times New Roman" w:hAnsi="Times New Roman" w:eastAsia="方正仿宋_GBK" w:cs="Times New Roman"/>
          <w:sz w:val="32"/>
          <w:szCs w:val="32"/>
        </w:rPr>
        <w:t>治安保卫组：组长</w:t>
      </w:r>
      <w:r>
        <w:rPr>
          <w:rFonts w:hint="default" w:ascii="Times New Roman" w:hAnsi="Times New Roman" w:eastAsia="方正仿宋_GBK" w:cs="Times New Roman"/>
          <w:sz w:val="32"/>
          <w:szCs w:val="32"/>
          <w:lang w:eastAsia="zh-CN"/>
        </w:rPr>
        <w:t>：周</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eastAsia="zh-CN"/>
        </w:rPr>
        <w:t>伟</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5</w:t>
      </w:r>
      <w:r>
        <w:rPr>
          <w:rFonts w:hint="eastAsia" w:ascii="Times New Roman" w:hAnsi="Times New Roman" w:cs="Times New Roman"/>
          <w:sz w:val="32"/>
          <w:szCs w:val="32"/>
          <w:lang w:val="en-US" w:eastAsia="zh-CN"/>
        </w:rPr>
        <w:t>.</w:t>
      </w:r>
      <w:r>
        <w:rPr>
          <w:rFonts w:hint="default" w:ascii="Times New Roman" w:hAnsi="Times New Roman" w:eastAsia="方正仿宋_GBK" w:cs="Times New Roman"/>
          <w:sz w:val="32"/>
          <w:szCs w:val="32"/>
        </w:rPr>
        <w:t>后勤保障组：组长</w:t>
      </w:r>
      <w:r>
        <w:rPr>
          <w:rFonts w:hint="default" w:ascii="Times New Roman" w:hAnsi="Times New Roman" w:eastAsia="方正仿宋_GBK" w:cs="Times New Roman"/>
          <w:sz w:val="32"/>
          <w:szCs w:val="32"/>
          <w:lang w:eastAsia="zh-CN"/>
        </w:rPr>
        <w:t>：谢</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eastAsia="zh-CN"/>
        </w:rPr>
        <w:t>华</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6</w:t>
      </w:r>
      <w:r>
        <w:rPr>
          <w:rFonts w:hint="eastAsia" w:ascii="Times New Roman" w:hAnsi="Times New Roman" w:cs="Times New Roman"/>
          <w:sz w:val="32"/>
          <w:szCs w:val="32"/>
          <w:lang w:val="en-US" w:eastAsia="zh-CN"/>
        </w:rPr>
        <w:t>.</w:t>
      </w:r>
      <w:r>
        <w:rPr>
          <w:rFonts w:hint="default" w:ascii="Times New Roman" w:hAnsi="Times New Roman" w:eastAsia="方正仿宋_GBK" w:cs="Times New Roman"/>
          <w:sz w:val="32"/>
          <w:szCs w:val="32"/>
        </w:rPr>
        <w:t>善后处理组：组长</w:t>
      </w:r>
      <w:r>
        <w:rPr>
          <w:rFonts w:hint="default" w:ascii="Times New Roman" w:hAnsi="Times New Roman" w:eastAsia="方正仿宋_GBK" w:cs="Times New Roman"/>
          <w:sz w:val="32"/>
          <w:szCs w:val="32"/>
          <w:lang w:eastAsia="zh-CN"/>
        </w:rPr>
        <w:t>：石</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eastAsia="zh-CN"/>
        </w:rPr>
        <w:t>柳</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防灾和自救</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所有</w:t>
      </w:r>
      <w:r>
        <w:rPr>
          <w:rFonts w:hint="default" w:ascii="Times New Roman" w:hAnsi="Times New Roman" w:eastAsia="方正仿宋_GBK" w:cs="Times New Roman"/>
          <w:sz w:val="32"/>
          <w:szCs w:val="32"/>
          <w:lang w:eastAsia="zh-CN"/>
        </w:rPr>
        <w:t>乡</w:t>
      </w:r>
      <w:r>
        <w:rPr>
          <w:rFonts w:hint="default" w:ascii="Times New Roman" w:hAnsi="Times New Roman" w:eastAsia="方正仿宋_GBK" w:cs="Times New Roman"/>
          <w:sz w:val="32"/>
          <w:szCs w:val="32"/>
        </w:rPr>
        <w:t>内农村公路的村要认真做好预防工作，努力确保不发生公路安全事故。当遇公路安全事故时，所在村及时组织人员实施自救，</w:t>
      </w:r>
      <w:r>
        <w:rPr>
          <w:rFonts w:hint="default" w:ascii="Times New Roman" w:hAnsi="Times New Roman" w:eastAsia="方正仿宋_GBK" w:cs="Times New Roman"/>
          <w:sz w:val="32"/>
          <w:szCs w:val="32"/>
          <w:lang w:eastAsia="zh-CN"/>
        </w:rPr>
        <w:t>乡</w:t>
      </w:r>
      <w:r>
        <w:rPr>
          <w:rFonts w:hint="default" w:ascii="Times New Roman" w:hAnsi="Times New Roman" w:eastAsia="方正仿宋_GBK" w:cs="Times New Roman"/>
          <w:sz w:val="32"/>
          <w:szCs w:val="32"/>
        </w:rPr>
        <w:t>政府第一时间组织人员、车辆、物资实施支援。当某道路路段、桥梁发生垮塌、堵塞交通，由所在村组织人员先期进行抢修，保证车辆畅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七、工作纪律</w:t>
      </w:r>
    </w:p>
    <w:p>
      <w:pPr>
        <w:pStyle w:val="11"/>
        <w:keepNext w:val="0"/>
        <w:keepLines w:val="0"/>
        <w:pageBreakBefore w:val="0"/>
        <w:widowControl w:val="0"/>
        <w:kinsoku/>
        <w:wordWrap/>
        <w:overflowPunct/>
        <w:topLinePunct w:val="0"/>
        <w:autoSpaceDE/>
        <w:autoSpaceDN/>
        <w:bidi w:val="0"/>
        <w:snapToGrid/>
        <w:spacing w:line="56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严格值班制度，坚持24小时值班。任何单位、个人在抢险中，必须无条件服从命令，听从指挥。对玩忽职守、临阵退却者，将按有关规定严肃处理，构成犯罪的，依法追究刑事责任。</w:t>
      </w: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spacing w:line="40" w:lineRule="exact"/>
        <w:ind w:firstLine="1760" w:firstLineChars="550"/>
        <w:rPr>
          <w:rFonts w:ascii="Times New Roman" w:hAnsi="Times New Roman" w:eastAsia="方正仿宋_GBK"/>
          <w:sz w:val="32"/>
          <w:szCs w:val="32"/>
        </w:rPr>
      </w:pPr>
    </w:p>
    <w:p>
      <w:pPr>
        <w:spacing w:line="40" w:lineRule="exact"/>
        <w:ind w:firstLine="1760" w:firstLineChars="550"/>
        <w:rPr>
          <w:rFonts w:ascii="Times New Roman" w:hAnsi="Times New Roman" w:eastAsia="方正仿宋_GBK"/>
          <w:sz w:val="32"/>
          <w:szCs w:val="32"/>
        </w:rPr>
      </w:pPr>
    </w:p>
    <w:p>
      <w:pPr>
        <w:spacing w:line="40" w:lineRule="exact"/>
        <w:rPr>
          <w:rFonts w:ascii="Times New Roman" w:hAnsi="Times New Roman" w:eastAsia="方正仿宋_GBK"/>
          <w:sz w:val="32"/>
          <w:szCs w:val="32"/>
        </w:rPr>
      </w:pPr>
    </w:p>
    <w:p>
      <w:pPr>
        <w:spacing w:line="40" w:lineRule="exact"/>
        <w:ind w:firstLine="1760" w:firstLineChars="550"/>
        <w:rPr>
          <w:rFonts w:ascii="Times New Roman" w:hAnsi="Times New Roman" w:eastAsia="方正仿宋_GBK"/>
          <w:sz w:val="32"/>
          <w:szCs w:val="32"/>
        </w:rPr>
      </w:pPr>
    </w:p>
    <w:p>
      <w:pPr>
        <w:spacing w:line="40" w:lineRule="exact"/>
        <w:ind w:firstLine="1760" w:firstLineChars="550"/>
        <w:rPr>
          <w:rFonts w:ascii="Times New Roman" w:hAnsi="Times New Roman" w:eastAsia="方正仿宋_GBK"/>
          <w:sz w:val="32"/>
          <w:szCs w:val="32"/>
        </w:rPr>
      </w:pPr>
    </w:p>
    <w:p>
      <w:pPr>
        <w:spacing w:line="40" w:lineRule="exact"/>
        <w:ind w:firstLine="1760" w:firstLineChars="550"/>
        <w:rPr>
          <w:rFonts w:ascii="Times New Roman" w:hAnsi="Times New Roman" w:eastAsia="方正仿宋_GBK"/>
          <w:sz w:val="32"/>
          <w:szCs w:val="32"/>
        </w:rPr>
      </w:pPr>
    </w:p>
    <w:p>
      <w:pPr>
        <w:snapToGrid w:val="0"/>
        <w:spacing w:line="460" w:lineRule="exact"/>
        <w:rPr>
          <w:rFonts w:hint="eastAsia" w:ascii="方正仿宋_GBK" w:hAnsi="方正仿宋_GBK" w:eastAsia="方正仿宋_GBK" w:cs="方正仿宋_GBK"/>
          <w:b/>
          <w:bCs/>
          <w:sz w:val="28"/>
          <w:szCs w:val="28"/>
        </w:rPr>
      </w:pPr>
    </w:p>
    <w:sectPr>
      <w:headerReference r:id="rId3" w:type="default"/>
      <w:footerReference r:id="rId5" w:type="default"/>
      <w:headerReference r:id="rId4" w:type="even"/>
      <w:footerReference r:id="rId6" w:type="even"/>
      <w:pgSz w:w="11906" w:h="16838"/>
      <w:pgMar w:top="2098" w:right="1474" w:bottom="1984" w:left="1588" w:header="851" w:footer="1361" w:gutter="0"/>
      <w:cols w:space="0" w:num="1"/>
      <w:rtlGutter w:val="0"/>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汉仪仿宋简">
    <w:altName w:val="仿宋"/>
    <w:panose1 w:val="00000000000000000000"/>
    <w:charset w:val="86"/>
    <w:family w:val="auto"/>
    <w:pitch w:val="default"/>
    <w:sig w:usb0="00000000" w:usb1="00000000" w:usb2="00000012"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right"/>
      <w:rPr>
        <w:rFonts w:ascii="宋体"/>
        <w:sz w:val="28"/>
        <w:szCs w:val="28"/>
      </w:rPr>
    </w:pPr>
    <w:r>
      <w:rPr>
        <w:rFonts w:ascii="宋体" w:hAnsi="宋体" w:cs="宋体"/>
        <w:sz w:val="28"/>
        <w:szCs w:val="28"/>
      </w:rPr>
      <w:t>—</w:t>
    </w:r>
    <w:r>
      <w:rPr>
        <w:rFonts w:ascii="宋体" w:hAnsi="宋体"/>
        <w:sz w:val="28"/>
        <w:szCs w:val="21"/>
      </w:rPr>
      <w:t xml:space="preserve"> </w:t>
    </w:r>
    <w:r>
      <w:rPr>
        <w:rFonts w:ascii="宋体" w:hAnsi="宋体"/>
        <w:sz w:val="28"/>
        <w:szCs w:val="21"/>
      </w:rPr>
      <w:fldChar w:fldCharType="begin"/>
    </w:r>
    <w:r>
      <w:rPr>
        <w:rFonts w:ascii="宋体" w:hAnsi="宋体"/>
        <w:sz w:val="28"/>
        <w:szCs w:val="21"/>
      </w:rPr>
      <w:instrText xml:space="preserve"> PAGE </w:instrText>
    </w:r>
    <w:r>
      <w:rPr>
        <w:rFonts w:ascii="宋体" w:hAnsi="宋体"/>
        <w:sz w:val="28"/>
        <w:szCs w:val="21"/>
      </w:rPr>
      <w:fldChar w:fldCharType="separate"/>
    </w:r>
    <w:r>
      <w:rPr>
        <w:rFonts w:ascii="宋体" w:hAnsi="宋体"/>
        <w:sz w:val="28"/>
        <w:szCs w:val="21"/>
      </w:rPr>
      <w:t>1</w:t>
    </w:r>
    <w:r>
      <w:rPr>
        <w:rFonts w:ascii="宋体" w:hAnsi="宋体"/>
        <w:sz w:val="28"/>
        <w:szCs w:val="21"/>
      </w:rPr>
      <w:fldChar w:fldCharType="end"/>
    </w:r>
    <w:r>
      <w:rPr>
        <w:rFonts w:ascii="宋体" w:hAnsi="宋体"/>
        <w:sz w:val="28"/>
        <w:szCs w:val="21"/>
      </w:rPr>
      <w:t xml:space="preserve"> </w:t>
    </w:r>
    <w:r>
      <w:rPr>
        <w:rFonts w:ascii="宋体" w:hAnsi="宋体" w:cs="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920" w:firstLine="280" w:firstLineChars="100"/>
      <w:rPr>
        <w:rFonts w:ascii="宋体"/>
        <w:sz w:val="28"/>
        <w:szCs w:val="28"/>
      </w:rPr>
    </w:pPr>
    <w:r>
      <w:rPr>
        <w:rFonts w:ascii="宋体" w:hAnsi="宋体" w:cs="宋体"/>
        <w:sz w:val="28"/>
        <w:szCs w:val="28"/>
      </w:rPr>
      <w:t>—</w:t>
    </w:r>
    <w:r>
      <w:rPr>
        <w:rStyle w:val="23"/>
        <w:rFonts w:ascii="宋体" w:hAnsi="宋体"/>
        <w:sz w:val="28"/>
        <w:szCs w:val="28"/>
      </w:rPr>
      <w:t xml:space="preserve"> </w:t>
    </w:r>
    <w:r>
      <w:rPr>
        <w:rStyle w:val="23"/>
        <w:rFonts w:ascii="宋体" w:hAnsi="宋体"/>
        <w:sz w:val="28"/>
        <w:szCs w:val="28"/>
      </w:rPr>
      <w:fldChar w:fldCharType="begin"/>
    </w:r>
    <w:r>
      <w:rPr>
        <w:rStyle w:val="23"/>
        <w:rFonts w:ascii="宋体" w:hAnsi="宋体"/>
        <w:sz w:val="28"/>
        <w:szCs w:val="28"/>
      </w:rPr>
      <w:instrText xml:space="preserve"> PAGE </w:instrText>
    </w:r>
    <w:r>
      <w:rPr>
        <w:rStyle w:val="23"/>
        <w:rFonts w:ascii="宋体" w:hAnsi="宋体"/>
        <w:sz w:val="28"/>
        <w:szCs w:val="28"/>
      </w:rPr>
      <w:fldChar w:fldCharType="separate"/>
    </w:r>
    <w:r>
      <w:rPr>
        <w:rStyle w:val="23"/>
        <w:rFonts w:ascii="宋体" w:hAnsi="宋体"/>
        <w:sz w:val="28"/>
        <w:szCs w:val="28"/>
      </w:rPr>
      <w:t>2</w:t>
    </w:r>
    <w:r>
      <w:rPr>
        <w:rStyle w:val="23"/>
        <w:rFonts w:ascii="宋体" w:hAnsi="宋体"/>
        <w:sz w:val="28"/>
        <w:szCs w:val="28"/>
      </w:rPr>
      <w:fldChar w:fldCharType="end"/>
    </w:r>
    <w:r>
      <w:rPr>
        <w:rStyle w:val="23"/>
        <w:rFonts w:ascii="宋体" w:hAnsi="宋体"/>
        <w:sz w:val="28"/>
        <w:szCs w:val="28"/>
      </w:rPr>
      <w:t xml:space="preserve"> </w:t>
    </w:r>
    <w:r>
      <w:rPr>
        <w:rFonts w:ascii="宋体" w:hAnsi="宋体" w:cs="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58"/>
  <w:drawingGridVerticalSpacing w:val="579"/>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2ZGE1ZWM4MDM1NDE2ZjZhZmFmNzgzN2EzMTc1MDAifQ=="/>
  </w:docVars>
  <w:rsids>
    <w:rsidRoot w:val="00172A27"/>
    <w:rsid w:val="00002278"/>
    <w:rsid w:val="000031AA"/>
    <w:rsid w:val="00006142"/>
    <w:rsid w:val="00012327"/>
    <w:rsid w:val="000153F4"/>
    <w:rsid w:val="0001653C"/>
    <w:rsid w:val="000239F6"/>
    <w:rsid w:val="000273E3"/>
    <w:rsid w:val="00027DFC"/>
    <w:rsid w:val="00030536"/>
    <w:rsid w:val="000305A8"/>
    <w:rsid w:val="0003106E"/>
    <w:rsid w:val="00031B9F"/>
    <w:rsid w:val="00034822"/>
    <w:rsid w:val="000353A3"/>
    <w:rsid w:val="00035C18"/>
    <w:rsid w:val="00041240"/>
    <w:rsid w:val="000425BE"/>
    <w:rsid w:val="0004501B"/>
    <w:rsid w:val="00051DB7"/>
    <w:rsid w:val="00052E47"/>
    <w:rsid w:val="000613D9"/>
    <w:rsid w:val="000807C7"/>
    <w:rsid w:val="00081AD8"/>
    <w:rsid w:val="00081E12"/>
    <w:rsid w:val="00082DD9"/>
    <w:rsid w:val="00083353"/>
    <w:rsid w:val="000909FF"/>
    <w:rsid w:val="00091A37"/>
    <w:rsid w:val="000961EC"/>
    <w:rsid w:val="000A2A2F"/>
    <w:rsid w:val="000A4DDC"/>
    <w:rsid w:val="000B128E"/>
    <w:rsid w:val="000B7916"/>
    <w:rsid w:val="000C0887"/>
    <w:rsid w:val="000C098F"/>
    <w:rsid w:val="000C1129"/>
    <w:rsid w:val="000C733B"/>
    <w:rsid w:val="000D12E0"/>
    <w:rsid w:val="000D1576"/>
    <w:rsid w:val="000D1D33"/>
    <w:rsid w:val="000D304B"/>
    <w:rsid w:val="000E37CD"/>
    <w:rsid w:val="000E6C00"/>
    <w:rsid w:val="000F1B74"/>
    <w:rsid w:val="000F1DEB"/>
    <w:rsid w:val="000F5757"/>
    <w:rsid w:val="000F7717"/>
    <w:rsid w:val="001038B5"/>
    <w:rsid w:val="00103F6E"/>
    <w:rsid w:val="00111808"/>
    <w:rsid w:val="001149DB"/>
    <w:rsid w:val="00122F27"/>
    <w:rsid w:val="00126E84"/>
    <w:rsid w:val="00127683"/>
    <w:rsid w:val="0013773A"/>
    <w:rsid w:val="00137AAE"/>
    <w:rsid w:val="00140003"/>
    <w:rsid w:val="001403A4"/>
    <w:rsid w:val="00143C8F"/>
    <w:rsid w:val="00150D28"/>
    <w:rsid w:val="00152EB8"/>
    <w:rsid w:val="00153358"/>
    <w:rsid w:val="00154E37"/>
    <w:rsid w:val="0016280E"/>
    <w:rsid w:val="00164FF2"/>
    <w:rsid w:val="001662BE"/>
    <w:rsid w:val="0016684C"/>
    <w:rsid w:val="00166A19"/>
    <w:rsid w:val="00172A27"/>
    <w:rsid w:val="00173727"/>
    <w:rsid w:val="00180C07"/>
    <w:rsid w:val="00180CBE"/>
    <w:rsid w:val="00181E08"/>
    <w:rsid w:val="001844F8"/>
    <w:rsid w:val="001875DF"/>
    <w:rsid w:val="0019047E"/>
    <w:rsid w:val="00191A09"/>
    <w:rsid w:val="00191E1D"/>
    <w:rsid w:val="001A0503"/>
    <w:rsid w:val="001A596D"/>
    <w:rsid w:val="001A7B7B"/>
    <w:rsid w:val="001A7EBC"/>
    <w:rsid w:val="001B5067"/>
    <w:rsid w:val="001B5A3F"/>
    <w:rsid w:val="001B6533"/>
    <w:rsid w:val="001B6635"/>
    <w:rsid w:val="001B7C2D"/>
    <w:rsid w:val="001C073B"/>
    <w:rsid w:val="001C2D23"/>
    <w:rsid w:val="001C7BD1"/>
    <w:rsid w:val="001C7E63"/>
    <w:rsid w:val="001D50FF"/>
    <w:rsid w:val="001D7D90"/>
    <w:rsid w:val="001E2695"/>
    <w:rsid w:val="001E47BC"/>
    <w:rsid w:val="001E4FD4"/>
    <w:rsid w:val="001E7C74"/>
    <w:rsid w:val="001F051F"/>
    <w:rsid w:val="001F0940"/>
    <w:rsid w:val="001F7D5C"/>
    <w:rsid w:val="00210301"/>
    <w:rsid w:val="00210615"/>
    <w:rsid w:val="00215DEB"/>
    <w:rsid w:val="0022154A"/>
    <w:rsid w:val="0022213D"/>
    <w:rsid w:val="002226F2"/>
    <w:rsid w:val="0022549F"/>
    <w:rsid w:val="00230F33"/>
    <w:rsid w:val="002409D5"/>
    <w:rsid w:val="00241303"/>
    <w:rsid w:val="00241659"/>
    <w:rsid w:val="00242FAF"/>
    <w:rsid w:val="00244494"/>
    <w:rsid w:val="00253220"/>
    <w:rsid w:val="0026028D"/>
    <w:rsid w:val="00260D56"/>
    <w:rsid w:val="0026210D"/>
    <w:rsid w:val="0026292D"/>
    <w:rsid w:val="0027335D"/>
    <w:rsid w:val="00273F22"/>
    <w:rsid w:val="00277579"/>
    <w:rsid w:val="00280F60"/>
    <w:rsid w:val="00282192"/>
    <w:rsid w:val="00283B55"/>
    <w:rsid w:val="00285502"/>
    <w:rsid w:val="00291C9A"/>
    <w:rsid w:val="00291E9D"/>
    <w:rsid w:val="002953A3"/>
    <w:rsid w:val="002968F9"/>
    <w:rsid w:val="002A16B0"/>
    <w:rsid w:val="002A2995"/>
    <w:rsid w:val="002B1FFC"/>
    <w:rsid w:val="002B3932"/>
    <w:rsid w:val="002C23BD"/>
    <w:rsid w:val="002D28DB"/>
    <w:rsid w:val="002E0E76"/>
    <w:rsid w:val="002E2BB5"/>
    <w:rsid w:val="002E4694"/>
    <w:rsid w:val="002E7F00"/>
    <w:rsid w:val="002F43E7"/>
    <w:rsid w:val="002F47E5"/>
    <w:rsid w:val="002F52A3"/>
    <w:rsid w:val="002F5B15"/>
    <w:rsid w:val="00303C26"/>
    <w:rsid w:val="003060AD"/>
    <w:rsid w:val="00307398"/>
    <w:rsid w:val="00310B89"/>
    <w:rsid w:val="00311B5F"/>
    <w:rsid w:val="0031386D"/>
    <w:rsid w:val="00313961"/>
    <w:rsid w:val="00320093"/>
    <w:rsid w:val="003241BD"/>
    <w:rsid w:val="0033159E"/>
    <w:rsid w:val="003336A6"/>
    <w:rsid w:val="0033492B"/>
    <w:rsid w:val="00335C61"/>
    <w:rsid w:val="00335EE2"/>
    <w:rsid w:val="003363C2"/>
    <w:rsid w:val="00336B72"/>
    <w:rsid w:val="0034124B"/>
    <w:rsid w:val="00341D47"/>
    <w:rsid w:val="00341E41"/>
    <w:rsid w:val="0034305B"/>
    <w:rsid w:val="0034677B"/>
    <w:rsid w:val="003475CC"/>
    <w:rsid w:val="0035087E"/>
    <w:rsid w:val="00350F29"/>
    <w:rsid w:val="00351A01"/>
    <w:rsid w:val="003520D9"/>
    <w:rsid w:val="00357B40"/>
    <w:rsid w:val="00361F52"/>
    <w:rsid w:val="00364EF6"/>
    <w:rsid w:val="00366098"/>
    <w:rsid w:val="00366248"/>
    <w:rsid w:val="0037571C"/>
    <w:rsid w:val="00375A6D"/>
    <w:rsid w:val="003764B8"/>
    <w:rsid w:val="00381430"/>
    <w:rsid w:val="00393957"/>
    <w:rsid w:val="00395844"/>
    <w:rsid w:val="00397365"/>
    <w:rsid w:val="003A0BB0"/>
    <w:rsid w:val="003A19B0"/>
    <w:rsid w:val="003A26DF"/>
    <w:rsid w:val="003A4F12"/>
    <w:rsid w:val="003A5C45"/>
    <w:rsid w:val="003B5CF5"/>
    <w:rsid w:val="003B6056"/>
    <w:rsid w:val="003B65C2"/>
    <w:rsid w:val="003B6E6D"/>
    <w:rsid w:val="003C197D"/>
    <w:rsid w:val="003C5D9D"/>
    <w:rsid w:val="003D229B"/>
    <w:rsid w:val="003D3976"/>
    <w:rsid w:val="003D501B"/>
    <w:rsid w:val="003D5497"/>
    <w:rsid w:val="003E05F1"/>
    <w:rsid w:val="003E174B"/>
    <w:rsid w:val="003E3969"/>
    <w:rsid w:val="003F4B2A"/>
    <w:rsid w:val="004023DB"/>
    <w:rsid w:val="00415776"/>
    <w:rsid w:val="0043167F"/>
    <w:rsid w:val="004336E1"/>
    <w:rsid w:val="00434810"/>
    <w:rsid w:val="00436B48"/>
    <w:rsid w:val="004427C9"/>
    <w:rsid w:val="00450BF3"/>
    <w:rsid w:val="00455B4D"/>
    <w:rsid w:val="004601D8"/>
    <w:rsid w:val="00462FEC"/>
    <w:rsid w:val="00467BF0"/>
    <w:rsid w:val="00467D92"/>
    <w:rsid w:val="00474574"/>
    <w:rsid w:val="00474CCC"/>
    <w:rsid w:val="00482AA9"/>
    <w:rsid w:val="00482B5F"/>
    <w:rsid w:val="00482DF2"/>
    <w:rsid w:val="00484F77"/>
    <w:rsid w:val="00486D48"/>
    <w:rsid w:val="004930BD"/>
    <w:rsid w:val="00493C0D"/>
    <w:rsid w:val="004A7D5B"/>
    <w:rsid w:val="004B06A3"/>
    <w:rsid w:val="004B2DA5"/>
    <w:rsid w:val="004B33A3"/>
    <w:rsid w:val="004B3892"/>
    <w:rsid w:val="004C0045"/>
    <w:rsid w:val="004C7285"/>
    <w:rsid w:val="004D05FE"/>
    <w:rsid w:val="004D08AD"/>
    <w:rsid w:val="004D0E2B"/>
    <w:rsid w:val="004D2CC8"/>
    <w:rsid w:val="004D7EDB"/>
    <w:rsid w:val="004E1979"/>
    <w:rsid w:val="004E26B0"/>
    <w:rsid w:val="004E5E00"/>
    <w:rsid w:val="004F221A"/>
    <w:rsid w:val="004F3441"/>
    <w:rsid w:val="004F5889"/>
    <w:rsid w:val="004F6BCF"/>
    <w:rsid w:val="005040A0"/>
    <w:rsid w:val="00510E4E"/>
    <w:rsid w:val="00513F08"/>
    <w:rsid w:val="00517F39"/>
    <w:rsid w:val="00520549"/>
    <w:rsid w:val="005302AF"/>
    <w:rsid w:val="005304FA"/>
    <w:rsid w:val="00531BC4"/>
    <w:rsid w:val="005361E7"/>
    <w:rsid w:val="00544378"/>
    <w:rsid w:val="00544840"/>
    <w:rsid w:val="00547CBE"/>
    <w:rsid w:val="00553CFE"/>
    <w:rsid w:val="00556246"/>
    <w:rsid w:val="00557F8F"/>
    <w:rsid w:val="005649E2"/>
    <w:rsid w:val="00575003"/>
    <w:rsid w:val="00576FF3"/>
    <w:rsid w:val="005802B6"/>
    <w:rsid w:val="0058355C"/>
    <w:rsid w:val="00594BF4"/>
    <w:rsid w:val="005969D4"/>
    <w:rsid w:val="005A110C"/>
    <w:rsid w:val="005A3932"/>
    <w:rsid w:val="005A3B18"/>
    <w:rsid w:val="005A3F18"/>
    <w:rsid w:val="005A4B61"/>
    <w:rsid w:val="005B09A4"/>
    <w:rsid w:val="005B1B96"/>
    <w:rsid w:val="005B21F4"/>
    <w:rsid w:val="005B4D21"/>
    <w:rsid w:val="005B5D75"/>
    <w:rsid w:val="005B6BC1"/>
    <w:rsid w:val="005C3B69"/>
    <w:rsid w:val="005C4E8E"/>
    <w:rsid w:val="005C4F5D"/>
    <w:rsid w:val="005D09F8"/>
    <w:rsid w:val="005D21ED"/>
    <w:rsid w:val="005D39AE"/>
    <w:rsid w:val="005D6A53"/>
    <w:rsid w:val="005D6F90"/>
    <w:rsid w:val="005D7B45"/>
    <w:rsid w:val="005E4326"/>
    <w:rsid w:val="005F5402"/>
    <w:rsid w:val="006071C8"/>
    <w:rsid w:val="0061385F"/>
    <w:rsid w:val="0063070E"/>
    <w:rsid w:val="00633183"/>
    <w:rsid w:val="00637981"/>
    <w:rsid w:val="00640EFB"/>
    <w:rsid w:val="00642113"/>
    <w:rsid w:val="00643CAD"/>
    <w:rsid w:val="00645003"/>
    <w:rsid w:val="006579E6"/>
    <w:rsid w:val="00664749"/>
    <w:rsid w:val="006757FB"/>
    <w:rsid w:val="006908D1"/>
    <w:rsid w:val="00693C01"/>
    <w:rsid w:val="00693FEE"/>
    <w:rsid w:val="006961F5"/>
    <w:rsid w:val="006A7016"/>
    <w:rsid w:val="006C7A46"/>
    <w:rsid w:val="006C7C18"/>
    <w:rsid w:val="006D05BA"/>
    <w:rsid w:val="006D18C5"/>
    <w:rsid w:val="006D2156"/>
    <w:rsid w:val="006D2CB6"/>
    <w:rsid w:val="006D33BC"/>
    <w:rsid w:val="006E3714"/>
    <w:rsid w:val="006E47BE"/>
    <w:rsid w:val="006E56C2"/>
    <w:rsid w:val="006E6D0E"/>
    <w:rsid w:val="006F2CD8"/>
    <w:rsid w:val="006F40B0"/>
    <w:rsid w:val="006F47AF"/>
    <w:rsid w:val="00701140"/>
    <w:rsid w:val="007038E9"/>
    <w:rsid w:val="00705DC2"/>
    <w:rsid w:val="00705E0F"/>
    <w:rsid w:val="0072079E"/>
    <w:rsid w:val="00722105"/>
    <w:rsid w:val="00731BA9"/>
    <w:rsid w:val="00731DDD"/>
    <w:rsid w:val="00740544"/>
    <w:rsid w:val="007426A9"/>
    <w:rsid w:val="00752A61"/>
    <w:rsid w:val="007566B3"/>
    <w:rsid w:val="007570DD"/>
    <w:rsid w:val="00760370"/>
    <w:rsid w:val="007605F5"/>
    <w:rsid w:val="0077188A"/>
    <w:rsid w:val="00776C85"/>
    <w:rsid w:val="007779BA"/>
    <w:rsid w:val="007813BB"/>
    <w:rsid w:val="00782F12"/>
    <w:rsid w:val="007857F0"/>
    <w:rsid w:val="00791428"/>
    <w:rsid w:val="007A4021"/>
    <w:rsid w:val="007A443E"/>
    <w:rsid w:val="007A5AD3"/>
    <w:rsid w:val="007B1901"/>
    <w:rsid w:val="007B51D6"/>
    <w:rsid w:val="007B5716"/>
    <w:rsid w:val="007C0E70"/>
    <w:rsid w:val="007C1916"/>
    <w:rsid w:val="007C1DA5"/>
    <w:rsid w:val="007C54BC"/>
    <w:rsid w:val="007C5D08"/>
    <w:rsid w:val="007C60BA"/>
    <w:rsid w:val="007C72B5"/>
    <w:rsid w:val="007C76FE"/>
    <w:rsid w:val="007C7FB5"/>
    <w:rsid w:val="007D126D"/>
    <w:rsid w:val="007D5B0F"/>
    <w:rsid w:val="007D77E5"/>
    <w:rsid w:val="007D791C"/>
    <w:rsid w:val="007E77F2"/>
    <w:rsid w:val="007F59BA"/>
    <w:rsid w:val="008007F1"/>
    <w:rsid w:val="00804E76"/>
    <w:rsid w:val="00805FBB"/>
    <w:rsid w:val="00806BAD"/>
    <w:rsid w:val="00810CD4"/>
    <w:rsid w:val="00811136"/>
    <w:rsid w:val="00812623"/>
    <w:rsid w:val="008126CB"/>
    <w:rsid w:val="00817AB9"/>
    <w:rsid w:val="00820CCF"/>
    <w:rsid w:val="008219AF"/>
    <w:rsid w:val="008270E9"/>
    <w:rsid w:val="00836D28"/>
    <w:rsid w:val="008446EF"/>
    <w:rsid w:val="0084574A"/>
    <w:rsid w:val="0085276A"/>
    <w:rsid w:val="00855F6B"/>
    <w:rsid w:val="008565DC"/>
    <w:rsid w:val="00860141"/>
    <w:rsid w:val="008616D7"/>
    <w:rsid w:val="00863094"/>
    <w:rsid w:val="008678CA"/>
    <w:rsid w:val="00871200"/>
    <w:rsid w:val="00873A89"/>
    <w:rsid w:val="0087586F"/>
    <w:rsid w:val="008871DF"/>
    <w:rsid w:val="00892B7C"/>
    <w:rsid w:val="008A44CB"/>
    <w:rsid w:val="008A4967"/>
    <w:rsid w:val="008B2641"/>
    <w:rsid w:val="008B2686"/>
    <w:rsid w:val="008B72FE"/>
    <w:rsid w:val="008B7449"/>
    <w:rsid w:val="008B79B2"/>
    <w:rsid w:val="008D7839"/>
    <w:rsid w:val="008E5C27"/>
    <w:rsid w:val="008F167A"/>
    <w:rsid w:val="008F4E5E"/>
    <w:rsid w:val="008F5D22"/>
    <w:rsid w:val="009103C9"/>
    <w:rsid w:val="0091178E"/>
    <w:rsid w:val="00912A53"/>
    <w:rsid w:val="00920BC2"/>
    <w:rsid w:val="00922C67"/>
    <w:rsid w:val="009243AE"/>
    <w:rsid w:val="0092449F"/>
    <w:rsid w:val="00924DA8"/>
    <w:rsid w:val="00926D4E"/>
    <w:rsid w:val="00936C51"/>
    <w:rsid w:val="009435AB"/>
    <w:rsid w:val="00946E8A"/>
    <w:rsid w:val="00950B1E"/>
    <w:rsid w:val="009514F6"/>
    <w:rsid w:val="009530A5"/>
    <w:rsid w:val="00956157"/>
    <w:rsid w:val="0095783C"/>
    <w:rsid w:val="00964D98"/>
    <w:rsid w:val="00975D3D"/>
    <w:rsid w:val="00980B04"/>
    <w:rsid w:val="00981D97"/>
    <w:rsid w:val="00985237"/>
    <w:rsid w:val="00985778"/>
    <w:rsid w:val="00987120"/>
    <w:rsid w:val="00997804"/>
    <w:rsid w:val="009B4469"/>
    <w:rsid w:val="009C069E"/>
    <w:rsid w:val="009C486B"/>
    <w:rsid w:val="009C6B13"/>
    <w:rsid w:val="009D0590"/>
    <w:rsid w:val="009D3F8F"/>
    <w:rsid w:val="009E0B90"/>
    <w:rsid w:val="009E57C9"/>
    <w:rsid w:val="009E7AE0"/>
    <w:rsid w:val="009F100E"/>
    <w:rsid w:val="00A1165E"/>
    <w:rsid w:val="00A20A41"/>
    <w:rsid w:val="00A22300"/>
    <w:rsid w:val="00A27410"/>
    <w:rsid w:val="00A3018F"/>
    <w:rsid w:val="00A32231"/>
    <w:rsid w:val="00A352EE"/>
    <w:rsid w:val="00A415D1"/>
    <w:rsid w:val="00A42AD3"/>
    <w:rsid w:val="00A42BC3"/>
    <w:rsid w:val="00A46EE2"/>
    <w:rsid w:val="00A47891"/>
    <w:rsid w:val="00A503B0"/>
    <w:rsid w:val="00A5152D"/>
    <w:rsid w:val="00A53EB5"/>
    <w:rsid w:val="00A56052"/>
    <w:rsid w:val="00A614AA"/>
    <w:rsid w:val="00A628C5"/>
    <w:rsid w:val="00A64E7E"/>
    <w:rsid w:val="00A721C1"/>
    <w:rsid w:val="00A74523"/>
    <w:rsid w:val="00A766A8"/>
    <w:rsid w:val="00A81F63"/>
    <w:rsid w:val="00A8210B"/>
    <w:rsid w:val="00A8291D"/>
    <w:rsid w:val="00A838D8"/>
    <w:rsid w:val="00A870A3"/>
    <w:rsid w:val="00A87ED4"/>
    <w:rsid w:val="00A90463"/>
    <w:rsid w:val="00A91420"/>
    <w:rsid w:val="00A930F2"/>
    <w:rsid w:val="00A96A07"/>
    <w:rsid w:val="00AA1D82"/>
    <w:rsid w:val="00AA1F53"/>
    <w:rsid w:val="00AA24EF"/>
    <w:rsid w:val="00AA49B4"/>
    <w:rsid w:val="00AB5654"/>
    <w:rsid w:val="00AB69EC"/>
    <w:rsid w:val="00AB77CA"/>
    <w:rsid w:val="00AC0AC0"/>
    <w:rsid w:val="00AC283D"/>
    <w:rsid w:val="00AC4326"/>
    <w:rsid w:val="00AD067B"/>
    <w:rsid w:val="00AD483E"/>
    <w:rsid w:val="00AD4AA2"/>
    <w:rsid w:val="00AD4EBF"/>
    <w:rsid w:val="00AD5E96"/>
    <w:rsid w:val="00AD76B1"/>
    <w:rsid w:val="00AD7AE8"/>
    <w:rsid w:val="00AE0231"/>
    <w:rsid w:val="00AE1DF3"/>
    <w:rsid w:val="00AE76AE"/>
    <w:rsid w:val="00AF3E2E"/>
    <w:rsid w:val="00AF45C1"/>
    <w:rsid w:val="00B01B35"/>
    <w:rsid w:val="00B02260"/>
    <w:rsid w:val="00B02B61"/>
    <w:rsid w:val="00B03B64"/>
    <w:rsid w:val="00B04062"/>
    <w:rsid w:val="00B05D69"/>
    <w:rsid w:val="00B1235B"/>
    <w:rsid w:val="00B134A7"/>
    <w:rsid w:val="00B16CDA"/>
    <w:rsid w:val="00B20ECE"/>
    <w:rsid w:val="00B2393A"/>
    <w:rsid w:val="00B25336"/>
    <w:rsid w:val="00B25EEE"/>
    <w:rsid w:val="00B31252"/>
    <w:rsid w:val="00B31C92"/>
    <w:rsid w:val="00B42625"/>
    <w:rsid w:val="00B460F0"/>
    <w:rsid w:val="00B50CDD"/>
    <w:rsid w:val="00B51AC4"/>
    <w:rsid w:val="00B541B0"/>
    <w:rsid w:val="00B55E84"/>
    <w:rsid w:val="00B56F02"/>
    <w:rsid w:val="00B6226C"/>
    <w:rsid w:val="00B63D93"/>
    <w:rsid w:val="00B642DA"/>
    <w:rsid w:val="00B64E43"/>
    <w:rsid w:val="00B679DF"/>
    <w:rsid w:val="00B70DDC"/>
    <w:rsid w:val="00B75951"/>
    <w:rsid w:val="00B77B1A"/>
    <w:rsid w:val="00B925EC"/>
    <w:rsid w:val="00B94F2E"/>
    <w:rsid w:val="00B9635A"/>
    <w:rsid w:val="00B963E8"/>
    <w:rsid w:val="00BA13F2"/>
    <w:rsid w:val="00BA5A2E"/>
    <w:rsid w:val="00BA6A3A"/>
    <w:rsid w:val="00BA6E87"/>
    <w:rsid w:val="00BA7CA1"/>
    <w:rsid w:val="00BB0FB2"/>
    <w:rsid w:val="00BB4685"/>
    <w:rsid w:val="00BC0C14"/>
    <w:rsid w:val="00BC1085"/>
    <w:rsid w:val="00BC469C"/>
    <w:rsid w:val="00BC76C8"/>
    <w:rsid w:val="00BD5B23"/>
    <w:rsid w:val="00BE0B0C"/>
    <w:rsid w:val="00BE38B6"/>
    <w:rsid w:val="00BE48F3"/>
    <w:rsid w:val="00BE6C29"/>
    <w:rsid w:val="00BF208F"/>
    <w:rsid w:val="00BF6239"/>
    <w:rsid w:val="00BF7CDB"/>
    <w:rsid w:val="00C004BC"/>
    <w:rsid w:val="00C04AD6"/>
    <w:rsid w:val="00C11BE9"/>
    <w:rsid w:val="00C11FA9"/>
    <w:rsid w:val="00C125CB"/>
    <w:rsid w:val="00C128A2"/>
    <w:rsid w:val="00C22198"/>
    <w:rsid w:val="00C266DC"/>
    <w:rsid w:val="00C30909"/>
    <w:rsid w:val="00C316B0"/>
    <w:rsid w:val="00C33518"/>
    <w:rsid w:val="00C42AC5"/>
    <w:rsid w:val="00C456C0"/>
    <w:rsid w:val="00C47B8D"/>
    <w:rsid w:val="00C52097"/>
    <w:rsid w:val="00C5774E"/>
    <w:rsid w:val="00C603BE"/>
    <w:rsid w:val="00C745A7"/>
    <w:rsid w:val="00C81788"/>
    <w:rsid w:val="00C81916"/>
    <w:rsid w:val="00C859C3"/>
    <w:rsid w:val="00C91827"/>
    <w:rsid w:val="00C92285"/>
    <w:rsid w:val="00C9347C"/>
    <w:rsid w:val="00C963D4"/>
    <w:rsid w:val="00CA1849"/>
    <w:rsid w:val="00CA2186"/>
    <w:rsid w:val="00CA3193"/>
    <w:rsid w:val="00CA7D3D"/>
    <w:rsid w:val="00CB0E46"/>
    <w:rsid w:val="00CB330E"/>
    <w:rsid w:val="00CB5087"/>
    <w:rsid w:val="00CB5E29"/>
    <w:rsid w:val="00CB6BD7"/>
    <w:rsid w:val="00CC3B5E"/>
    <w:rsid w:val="00CC486E"/>
    <w:rsid w:val="00CC4EF6"/>
    <w:rsid w:val="00CC5109"/>
    <w:rsid w:val="00CD2AD4"/>
    <w:rsid w:val="00CD5220"/>
    <w:rsid w:val="00CD5D07"/>
    <w:rsid w:val="00CD6331"/>
    <w:rsid w:val="00CD7536"/>
    <w:rsid w:val="00CE2072"/>
    <w:rsid w:val="00CE3DAB"/>
    <w:rsid w:val="00CF0366"/>
    <w:rsid w:val="00CF68E5"/>
    <w:rsid w:val="00D05228"/>
    <w:rsid w:val="00D0522A"/>
    <w:rsid w:val="00D156C8"/>
    <w:rsid w:val="00D16B0F"/>
    <w:rsid w:val="00D24D19"/>
    <w:rsid w:val="00D24E35"/>
    <w:rsid w:val="00D260CB"/>
    <w:rsid w:val="00D27679"/>
    <w:rsid w:val="00D3247A"/>
    <w:rsid w:val="00D35D3F"/>
    <w:rsid w:val="00D3620B"/>
    <w:rsid w:val="00D418DD"/>
    <w:rsid w:val="00D43567"/>
    <w:rsid w:val="00D442F2"/>
    <w:rsid w:val="00D4509D"/>
    <w:rsid w:val="00D45D40"/>
    <w:rsid w:val="00D4636C"/>
    <w:rsid w:val="00D53818"/>
    <w:rsid w:val="00D55EAD"/>
    <w:rsid w:val="00D6144C"/>
    <w:rsid w:val="00D61F47"/>
    <w:rsid w:val="00D62434"/>
    <w:rsid w:val="00D63C0C"/>
    <w:rsid w:val="00D65EB6"/>
    <w:rsid w:val="00D70333"/>
    <w:rsid w:val="00D7085D"/>
    <w:rsid w:val="00D71701"/>
    <w:rsid w:val="00D72C83"/>
    <w:rsid w:val="00D762EE"/>
    <w:rsid w:val="00D77439"/>
    <w:rsid w:val="00D91747"/>
    <w:rsid w:val="00D967A1"/>
    <w:rsid w:val="00DA4D86"/>
    <w:rsid w:val="00DA7557"/>
    <w:rsid w:val="00DB2BF5"/>
    <w:rsid w:val="00DB3F99"/>
    <w:rsid w:val="00DD2377"/>
    <w:rsid w:val="00DD312C"/>
    <w:rsid w:val="00DD3F21"/>
    <w:rsid w:val="00DD55ED"/>
    <w:rsid w:val="00DD61BE"/>
    <w:rsid w:val="00DE4183"/>
    <w:rsid w:val="00DE4AAC"/>
    <w:rsid w:val="00DF144B"/>
    <w:rsid w:val="00DF4080"/>
    <w:rsid w:val="00E0000B"/>
    <w:rsid w:val="00E03DF1"/>
    <w:rsid w:val="00E05B4A"/>
    <w:rsid w:val="00E07CF4"/>
    <w:rsid w:val="00E11A91"/>
    <w:rsid w:val="00E13383"/>
    <w:rsid w:val="00E135D2"/>
    <w:rsid w:val="00E173FC"/>
    <w:rsid w:val="00E21B85"/>
    <w:rsid w:val="00E23799"/>
    <w:rsid w:val="00E2499E"/>
    <w:rsid w:val="00E24DFF"/>
    <w:rsid w:val="00E25CBF"/>
    <w:rsid w:val="00E26756"/>
    <w:rsid w:val="00E34A8F"/>
    <w:rsid w:val="00E34C61"/>
    <w:rsid w:val="00E36A9D"/>
    <w:rsid w:val="00E40667"/>
    <w:rsid w:val="00E42666"/>
    <w:rsid w:val="00E4276B"/>
    <w:rsid w:val="00E44CCF"/>
    <w:rsid w:val="00E455D7"/>
    <w:rsid w:val="00E46AD2"/>
    <w:rsid w:val="00E579BC"/>
    <w:rsid w:val="00E6582F"/>
    <w:rsid w:val="00E70B03"/>
    <w:rsid w:val="00E71247"/>
    <w:rsid w:val="00E712A3"/>
    <w:rsid w:val="00E71F19"/>
    <w:rsid w:val="00E7395C"/>
    <w:rsid w:val="00E740D1"/>
    <w:rsid w:val="00E7760A"/>
    <w:rsid w:val="00E910A8"/>
    <w:rsid w:val="00E94239"/>
    <w:rsid w:val="00E95410"/>
    <w:rsid w:val="00EA0C35"/>
    <w:rsid w:val="00EA27CD"/>
    <w:rsid w:val="00EB0474"/>
    <w:rsid w:val="00EB0C70"/>
    <w:rsid w:val="00EB6D92"/>
    <w:rsid w:val="00EC28F9"/>
    <w:rsid w:val="00ED3299"/>
    <w:rsid w:val="00ED743B"/>
    <w:rsid w:val="00EE0483"/>
    <w:rsid w:val="00EE0E11"/>
    <w:rsid w:val="00EE0F4B"/>
    <w:rsid w:val="00EE3205"/>
    <w:rsid w:val="00EE3B96"/>
    <w:rsid w:val="00EE5C53"/>
    <w:rsid w:val="00EF080A"/>
    <w:rsid w:val="00EF2866"/>
    <w:rsid w:val="00EF2E2F"/>
    <w:rsid w:val="00EF6D1C"/>
    <w:rsid w:val="00F00F95"/>
    <w:rsid w:val="00F0387E"/>
    <w:rsid w:val="00F122C9"/>
    <w:rsid w:val="00F21945"/>
    <w:rsid w:val="00F219B2"/>
    <w:rsid w:val="00F22A7C"/>
    <w:rsid w:val="00F22DF5"/>
    <w:rsid w:val="00F3581C"/>
    <w:rsid w:val="00F40FED"/>
    <w:rsid w:val="00F44CDC"/>
    <w:rsid w:val="00F46764"/>
    <w:rsid w:val="00F46DEF"/>
    <w:rsid w:val="00F5101E"/>
    <w:rsid w:val="00F53BB8"/>
    <w:rsid w:val="00F63F16"/>
    <w:rsid w:val="00F661D2"/>
    <w:rsid w:val="00F74405"/>
    <w:rsid w:val="00F845D6"/>
    <w:rsid w:val="00F84D9B"/>
    <w:rsid w:val="00F8503D"/>
    <w:rsid w:val="00F85173"/>
    <w:rsid w:val="00F86A80"/>
    <w:rsid w:val="00F87250"/>
    <w:rsid w:val="00F9538C"/>
    <w:rsid w:val="00FA4784"/>
    <w:rsid w:val="00FA4BF1"/>
    <w:rsid w:val="00FB09F8"/>
    <w:rsid w:val="00FB377B"/>
    <w:rsid w:val="00FB5851"/>
    <w:rsid w:val="00FC22A6"/>
    <w:rsid w:val="00FC6B67"/>
    <w:rsid w:val="00FD1805"/>
    <w:rsid w:val="00FD1BC2"/>
    <w:rsid w:val="00FD64F0"/>
    <w:rsid w:val="00FD7CBE"/>
    <w:rsid w:val="00FE0553"/>
    <w:rsid w:val="00FE47B9"/>
    <w:rsid w:val="00FE50B9"/>
    <w:rsid w:val="00FE53E3"/>
    <w:rsid w:val="00FE7F7E"/>
    <w:rsid w:val="00FF1FB9"/>
    <w:rsid w:val="00FF411B"/>
    <w:rsid w:val="011021F6"/>
    <w:rsid w:val="01530EAC"/>
    <w:rsid w:val="01C56903"/>
    <w:rsid w:val="01CA3F1A"/>
    <w:rsid w:val="02263013"/>
    <w:rsid w:val="023B6BC5"/>
    <w:rsid w:val="02775E4F"/>
    <w:rsid w:val="02A757F9"/>
    <w:rsid w:val="03157416"/>
    <w:rsid w:val="03343D40"/>
    <w:rsid w:val="0371289F"/>
    <w:rsid w:val="037C7496"/>
    <w:rsid w:val="039D7B38"/>
    <w:rsid w:val="03A873D3"/>
    <w:rsid w:val="03C22ED6"/>
    <w:rsid w:val="03CF3A69"/>
    <w:rsid w:val="04137A3E"/>
    <w:rsid w:val="0470302D"/>
    <w:rsid w:val="04966335"/>
    <w:rsid w:val="04F545BE"/>
    <w:rsid w:val="050F7C41"/>
    <w:rsid w:val="05181C4E"/>
    <w:rsid w:val="052102F4"/>
    <w:rsid w:val="05CD3F70"/>
    <w:rsid w:val="05D07ACA"/>
    <w:rsid w:val="062F259D"/>
    <w:rsid w:val="06637691"/>
    <w:rsid w:val="0698555C"/>
    <w:rsid w:val="07357DD7"/>
    <w:rsid w:val="074B3407"/>
    <w:rsid w:val="075C3866"/>
    <w:rsid w:val="076444C8"/>
    <w:rsid w:val="07AB20F7"/>
    <w:rsid w:val="07D433FC"/>
    <w:rsid w:val="07EA70C4"/>
    <w:rsid w:val="082C148A"/>
    <w:rsid w:val="08444A26"/>
    <w:rsid w:val="086A1FB2"/>
    <w:rsid w:val="088C3CD7"/>
    <w:rsid w:val="092C1016"/>
    <w:rsid w:val="09CF6571"/>
    <w:rsid w:val="09E162A4"/>
    <w:rsid w:val="0A395F84"/>
    <w:rsid w:val="0A5371A2"/>
    <w:rsid w:val="0A59408D"/>
    <w:rsid w:val="0AC43BFC"/>
    <w:rsid w:val="0AE778EA"/>
    <w:rsid w:val="0B574A70"/>
    <w:rsid w:val="0B57681E"/>
    <w:rsid w:val="0BA44DFF"/>
    <w:rsid w:val="0BA53D06"/>
    <w:rsid w:val="0BC11EE9"/>
    <w:rsid w:val="0BDC6D23"/>
    <w:rsid w:val="0C5032A4"/>
    <w:rsid w:val="0C871385"/>
    <w:rsid w:val="0C8F023A"/>
    <w:rsid w:val="0CEE4F60"/>
    <w:rsid w:val="0D35493D"/>
    <w:rsid w:val="0DC161D1"/>
    <w:rsid w:val="0DF76096"/>
    <w:rsid w:val="0E3A1911"/>
    <w:rsid w:val="0E75407B"/>
    <w:rsid w:val="0E794CFD"/>
    <w:rsid w:val="0EB45D35"/>
    <w:rsid w:val="0EB6385C"/>
    <w:rsid w:val="0EDF6AD6"/>
    <w:rsid w:val="0EF95E3E"/>
    <w:rsid w:val="0F451083"/>
    <w:rsid w:val="0FBF0E36"/>
    <w:rsid w:val="101A2510"/>
    <w:rsid w:val="109776BD"/>
    <w:rsid w:val="10BD1144"/>
    <w:rsid w:val="10D821AF"/>
    <w:rsid w:val="10DA25F4"/>
    <w:rsid w:val="113849FC"/>
    <w:rsid w:val="11424B3C"/>
    <w:rsid w:val="114A18AD"/>
    <w:rsid w:val="114F1FD8"/>
    <w:rsid w:val="12136E8F"/>
    <w:rsid w:val="122A467B"/>
    <w:rsid w:val="124675EC"/>
    <w:rsid w:val="12617F82"/>
    <w:rsid w:val="1283614B"/>
    <w:rsid w:val="12D80D19"/>
    <w:rsid w:val="13367661"/>
    <w:rsid w:val="134476DD"/>
    <w:rsid w:val="13BC5DB8"/>
    <w:rsid w:val="13E64BE3"/>
    <w:rsid w:val="13EC0AED"/>
    <w:rsid w:val="140C03C2"/>
    <w:rsid w:val="144B0EEA"/>
    <w:rsid w:val="145121E4"/>
    <w:rsid w:val="14574AE4"/>
    <w:rsid w:val="145E0C1D"/>
    <w:rsid w:val="14D260E7"/>
    <w:rsid w:val="14F670A8"/>
    <w:rsid w:val="15233C15"/>
    <w:rsid w:val="153C6A85"/>
    <w:rsid w:val="15673B02"/>
    <w:rsid w:val="158F12AA"/>
    <w:rsid w:val="15962639"/>
    <w:rsid w:val="15B36D47"/>
    <w:rsid w:val="15EB5179"/>
    <w:rsid w:val="15F14373"/>
    <w:rsid w:val="168E50BE"/>
    <w:rsid w:val="16D056D6"/>
    <w:rsid w:val="16F93288"/>
    <w:rsid w:val="16FE3FF2"/>
    <w:rsid w:val="1715758D"/>
    <w:rsid w:val="1720040C"/>
    <w:rsid w:val="173D626D"/>
    <w:rsid w:val="17AE3C6A"/>
    <w:rsid w:val="17EA27C8"/>
    <w:rsid w:val="18041E5F"/>
    <w:rsid w:val="185D2F9A"/>
    <w:rsid w:val="186F57F3"/>
    <w:rsid w:val="18B352B0"/>
    <w:rsid w:val="18D94D16"/>
    <w:rsid w:val="19045B0B"/>
    <w:rsid w:val="191410FE"/>
    <w:rsid w:val="192F28F6"/>
    <w:rsid w:val="193208CA"/>
    <w:rsid w:val="194D300E"/>
    <w:rsid w:val="19730A46"/>
    <w:rsid w:val="19D41982"/>
    <w:rsid w:val="1A11488E"/>
    <w:rsid w:val="1A4C59BC"/>
    <w:rsid w:val="1A501008"/>
    <w:rsid w:val="1AAC0209"/>
    <w:rsid w:val="1AD339E7"/>
    <w:rsid w:val="1B305B64"/>
    <w:rsid w:val="1B593EEC"/>
    <w:rsid w:val="1B6A60FA"/>
    <w:rsid w:val="1BA11BED"/>
    <w:rsid w:val="1BA33337"/>
    <w:rsid w:val="1BA84E74"/>
    <w:rsid w:val="1BF12377"/>
    <w:rsid w:val="1C112A19"/>
    <w:rsid w:val="1C166281"/>
    <w:rsid w:val="1C584E73"/>
    <w:rsid w:val="1C8E5E18"/>
    <w:rsid w:val="1C9A0C60"/>
    <w:rsid w:val="1CA473E9"/>
    <w:rsid w:val="1D187DD7"/>
    <w:rsid w:val="1D4961E3"/>
    <w:rsid w:val="1D8B1144"/>
    <w:rsid w:val="1D9C27B6"/>
    <w:rsid w:val="1E21054D"/>
    <w:rsid w:val="1E3D7AF5"/>
    <w:rsid w:val="1E890F8D"/>
    <w:rsid w:val="1E982F7E"/>
    <w:rsid w:val="1E9C4C4E"/>
    <w:rsid w:val="1F040613"/>
    <w:rsid w:val="1F4629DA"/>
    <w:rsid w:val="1F703EFB"/>
    <w:rsid w:val="1FAB4F33"/>
    <w:rsid w:val="1FC85AE5"/>
    <w:rsid w:val="1FE67D19"/>
    <w:rsid w:val="2007660D"/>
    <w:rsid w:val="2015190E"/>
    <w:rsid w:val="201758C0"/>
    <w:rsid w:val="203770D9"/>
    <w:rsid w:val="206C021E"/>
    <w:rsid w:val="207417C9"/>
    <w:rsid w:val="2091237A"/>
    <w:rsid w:val="20FC3C98"/>
    <w:rsid w:val="2111387D"/>
    <w:rsid w:val="217D46AD"/>
    <w:rsid w:val="21AF4890"/>
    <w:rsid w:val="22433200"/>
    <w:rsid w:val="224D407F"/>
    <w:rsid w:val="227B6E3E"/>
    <w:rsid w:val="228026A7"/>
    <w:rsid w:val="22D30A28"/>
    <w:rsid w:val="230E380E"/>
    <w:rsid w:val="239C52BE"/>
    <w:rsid w:val="23A83C63"/>
    <w:rsid w:val="23AA4656"/>
    <w:rsid w:val="23E80CF1"/>
    <w:rsid w:val="23F45FFF"/>
    <w:rsid w:val="23FC5D5D"/>
    <w:rsid w:val="24343749"/>
    <w:rsid w:val="2436049A"/>
    <w:rsid w:val="24443260"/>
    <w:rsid w:val="24561911"/>
    <w:rsid w:val="246C2EE2"/>
    <w:rsid w:val="247D50F0"/>
    <w:rsid w:val="24BE74B6"/>
    <w:rsid w:val="24EE1B49"/>
    <w:rsid w:val="25145328"/>
    <w:rsid w:val="25357778"/>
    <w:rsid w:val="2551032A"/>
    <w:rsid w:val="257152C0"/>
    <w:rsid w:val="258E7ABB"/>
    <w:rsid w:val="25A42208"/>
    <w:rsid w:val="25DA20CE"/>
    <w:rsid w:val="25DD396C"/>
    <w:rsid w:val="26243349"/>
    <w:rsid w:val="26580876"/>
    <w:rsid w:val="26A83F7A"/>
    <w:rsid w:val="26BB3113"/>
    <w:rsid w:val="26FD42C6"/>
    <w:rsid w:val="27383550"/>
    <w:rsid w:val="27414A01"/>
    <w:rsid w:val="27974070"/>
    <w:rsid w:val="27C76682"/>
    <w:rsid w:val="2802590C"/>
    <w:rsid w:val="283F090E"/>
    <w:rsid w:val="284B1061"/>
    <w:rsid w:val="28795BCE"/>
    <w:rsid w:val="287F0D0A"/>
    <w:rsid w:val="28956780"/>
    <w:rsid w:val="28FB2A87"/>
    <w:rsid w:val="297D349C"/>
    <w:rsid w:val="29963837"/>
    <w:rsid w:val="29A876F5"/>
    <w:rsid w:val="2A3F4BF5"/>
    <w:rsid w:val="2A5A1A2F"/>
    <w:rsid w:val="2A920266"/>
    <w:rsid w:val="2AF84B1D"/>
    <w:rsid w:val="2B24619F"/>
    <w:rsid w:val="2B316E5E"/>
    <w:rsid w:val="2B9351F9"/>
    <w:rsid w:val="2BC2163A"/>
    <w:rsid w:val="2C0E0D23"/>
    <w:rsid w:val="2C585C5E"/>
    <w:rsid w:val="2C640943"/>
    <w:rsid w:val="2C6868EE"/>
    <w:rsid w:val="2C9A4365"/>
    <w:rsid w:val="2CB25B52"/>
    <w:rsid w:val="2CB27900"/>
    <w:rsid w:val="2CB67FA0"/>
    <w:rsid w:val="2CF9108B"/>
    <w:rsid w:val="2CFC0B7C"/>
    <w:rsid w:val="2D0F4D53"/>
    <w:rsid w:val="2D2105E2"/>
    <w:rsid w:val="2D962D7E"/>
    <w:rsid w:val="2DD438A6"/>
    <w:rsid w:val="2E7D5CEC"/>
    <w:rsid w:val="2EB37960"/>
    <w:rsid w:val="2EFF1F00"/>
    <w:rsid w:val="2F52590F"/>
    <w:rsid w:val="2FAB78F9"/>
    <w:rsid w:val="2FC8743B"/>
    <w:rsid w:val="3009300B"/>
    <w:rsid w:val="30476104"/>
    <w:rsid w:val="305A7B87"/>
    <w:rsid w:val="305E56A9"/>
    <w:rsid w:val="306E3ADB"/>
    <w:rsid w:val="30A25EDE"/>
    <w:rsid w:val="30B90085"/>
    <w:rsid w:val="30C03422"/>
    <w:rsid w:val="315E3BB3"/>
    <w:rsid w:val="31D27999"/>
    <w:rsid w:val="31EF5153"/>
    <w:rsid w:val="320C1861"/>
    <w:rsid w:val="321E3342"/>
    <w:rsid w:val="324E1E79"/>
    <w:rsid w:val="328C4750"/>
    <w:rsid w:val="32BD6FFF"/>
    <w:rsid w:val="32DA195F"/>
    <w:rsid w:val="32DD4FAB"/>
    <w:rsid w:val="32FB3683"/>
    <w:rsid w:val="33380434"/>
    <w:rsid w:val="33630066"/>
    <w:rsid w:val="33820E0C"/>
    <w:rsid w:val="33923FE8"/>
    <w:rsid w:val="33DB5543"/>
    <w:rsid w:val="34390907"/>
    <w:rsid w:val="345B262C"/>
    <w:rsid w:val="346E1088"/>
    <w:rsid w:val="34BE4A9E"/>
    <w:rsid w:val="34D523DE"/>
    <w:rsid w:val="34D731B9"/>
    <w:rsid w:val="34E51106"/>
    <w:rsid w:val="35213875"/>
    <w:rsid w:val="354E2190"/>
    <w:rsid w:val="35521C81"/>
    <w:rsid w:val="35715C9E"/>
    <w:rsid w:val="35AF0E81"/>
    <w:rsid w:val="35AF70D3"/>
    <w:rsid w:val="35BB5A78"/>
    <w:rsid w:val="35C366DA"/>
    <w:rsid w:val="35DE1766"/>
    <w:rsid w:val="35F04FF6"/>
    <w:rsid w:val="362F5B1E"/>
    <w:rsid w:val="36486BE0"/>
    <w:rsid w:val="36683047"/>
    <w:rsid w:val="36B3674F"/>
    <w:rsid w:val="36BE21B2"/>
    <w:rsid w:val="36CA5847"/>
    <w:rsid w:val="370B658B"/>
    <w:rsid w:val="370C40B1"/>
    <w:rsid w:val="371D62BE"/>
    <w:rsid w:val="376143FD"/>
    <w:rsid w:val="376B0DD8"/>
    <w:rsid w:val="376D77C6"/>
    <w:rsid w:val="37936580"/>
    <w:rsid w:val="37BA1D5F"/>
    <w:rsid w:val="37DE7D34"/>
    <w:rsid w:val="37F963E3"/>
    <w:rsid w:val="386046B4"/>
    <w:rsid w:val="397A3554"/>
    <w:rsid w:val="398048E2"/>
    <w:rsid w:val="3A59585F"/>
    <w:rsid w:val="3A68685C"/>
    <w:rsid w:val="3A816B64"/>
    <w:rsid w:val="3A850402"/>
    <w:rsid w:val="3AA12D62"/>
    <w:rsid w:val="3AD46C94"/>
    <w:rsid w:val="3ADF0C0A"/>
    <w:rsid w:val="3AE72E6B"/>
    <w:rsid w:val="3B0752BB"/>
    <w:rsid w:val="3B5129DA"/>
    <w:rsid w:val="3BDC04F6"/>
    <w:rsid w:val="3D0221DE"/>
    <w:rsid w:val="3D4D2D2E"/>
    <w:rsid w:val="3D842BF3"/>
    <w:rsid w:val="3DD11BB1"/>
    <w:rsid w:val="3E4E3201"/>
    <w:rsid w:val="3E4F5AB7"/>
    <w:rsid w:val="3E7E5894"/>
    <w:rsid w:val="3E857D03"/>
    <w:rsid w:val="3E9230EE"/>
    <w:rsid w:val="3EE31B9B"/>
    <w:rsid w:val="3EEA2F2A"/>
    <w:rsid w:val="3F277CDA"/>
    <w:rsid w:val="3F3765B7"/>
    <w:rsid w:val="3F66037B"/>
    <w:rsid w:val="3F74140F"/>
    <w:rsid w:val="3F8E5FAB"/>
    <w:rsid w:val="3F8F5F7E"/>
    <w:rsid w:val="40890521"/>
    <w:rsid w:val="40F167F2"/>
    <w:rsid w:val="40FB141E"/>
    <w:rsid w:val="410D73A4"/>
    <w:rsid w:val="411C095D"/>
    <w:rsid w:val="411C1395"/>
    <w:rsid w:val="41320BB8"/>
    <w:rsid w:val="41A42FA1"/>
    <w:rsid w:val="423A3132"/>
    <w:rsid w:val="426A40F2"/>
    <w:rsid w:val="426B6130"/>
    <w:rsid w:val="42725710"/>
    <w:rsid w:val="42BA6B8A"/>
    <w:rsid w:val="42D261AF"/>
    <w:rsid w:val="4303280C"/>
    <w:rsid w:val="43110BEC"/>
    <w:rsid w:val="43413334"/>
    <w:rsid w:val="43525BA6"/>
    <w:rsid w:val="436A288B"/>
    <w:rsid w:val="437454B8"/>
    <w:rsid w:val="437D25BE"/>
    <w:rsid w:val="43820EC1"/>
    <w:rsid w:val="43AF64F0"/>
    <w:rsid w:val="43C31F9B"/>
    <w:rsid w:val="43F2498B"/>
    <w:rsid w:val="44026365"/>
    <w:rsid w:val="44185E43"/>
    <w:rsid w:val="442C7B41"/>
    <w:rsid w:val="446C43E1"/>
    <w:rsid w:val="4491620A"/>
    <w:rsid w:val="44AD4049"/>
    <w:rsid w:val="44BB75C0"/>
    <w:rsid w:val="450F36EA"/>
    <w:rsid w:val="45124D99"/>
    <w:rsid w:val="4565155C"/>
    <w:rsid w:val="46116FEE"/>
    <w:rsid w:val="461B60BF"/>
    <w:rsid w:val="46D123E9"/>
    <w:rsid w:val="46F661E4"/>
    <w:rsid w:val="46F73741"/>
    <w:rsid w:val="47022DDB"/>
    <w:rsid w:val="47174AD8"/>
    <w:rsid w:val="47451DFD"/>
    <w:rsid w:val="47460F19"/>
    <w:rsid w:val="47C36A0E"/>
    <w:rsid w:val="47D44777"/>
    <w:rsid w:val="47FA0C3F"/>
    <w:rsid w:val="481D6198"/>
    <w:rsid w:val="483416BA"/>
    <w:rsid w:val="483A4B72"/>
    <w:rsid w:val="484216E1"/>
    <w:rsid w:val="486D1761"/>
    <w:rsid w:val="48A71E8C"/>
    <w:rsid w:val="48BC2899"/>
    <w:rsid w:val="48FF7E2F"/>
    <w:rsid w:val="49496A9F"/>
    <w:rsid w:val="49E60792"/>
    <w:rsid w:val="4A1277D9"/>
    <w:rsid w:val="4A665D3F"/>
    <w:rsid w:val="4A866418"/>
    <w:rsid w:val="4A9621B8"/>
    <w:rsid w:val="4ABD5996"/>
    <w:rsid w:val="4ACB6FA3"/>
    <w:rsid w:val="4AD36F68"/>
    <w:rsid w:val="4ADD2197"/>
    <w:rsid w:val="4B427762"/>
    <w:rsid w:val="4BA01EEF"/>
    <w:rsid w:val="4BA96B72"/>
    <w:rsid w:val="4BCB40E3"/>
    <w:rsid w:val="4BE62881"/>
    <w:rsid w:val="4C5E6D05"/>
    <w:rsid w:val="4CA02E7A"/>
    <w:rsid w:val="4CCF19B1"/>
    <w:rsid w:val="4D2C295F"/>
    <w:rsid w:val="4D7F5185"/>
    <w:rsid w:val="4D952297"/>
    <w:rsid w:val="4E717D0E"/>
    <w:rsid w:val="4E8B1908"/>
    <w:rsid w:val="4ECE446A"/>
    <w:rsid w:val="4EFD2805"/>
    <w:rsid w:val="4F093336"/>
    <w:rsid w:val="4F3F2E1E"/>
    <w:rsid w:val="4F7D74A2"/>
    <w:rsid w:val="4FD2600F"/>
    <w:rsid w:val="4FF260E2"/>
    <w:rsid w:val="4FF97471"/>
    <w:rsid w:val="50033E4B"/>
    <w:rsid w:val="500B71A4"/>
    <w:rsid w:val="501C1889"/>
    <w:rsid w:val="5035006A"/>
    <w:rsid w:val="50970A38"/>
    <w:rsid w:val="50992ACA"/>
    <w:rsid w:val="50B11AF9"/>
    <w:rsid w:val="511B0C3B"/>
    <w:rsid w:val="51721D6F"/>
    <w:rsid w:val="51874608"/>
    <w:rsid w:val="51BD0ADB"/>
    <w:rsid w:val="51E47CAD"/>
    <w:rsid w:val="52062E93"/>
    <w:rsid w:val="523C1897"/>
    <w:rsid w:val="524A5486"/>
    <w:rsid w:val="52CB7DFA"/>
    <w:rsid w:val="53204D14"/>
    <w:rsid w:val="53A25729"/>
    <w:rsid w:val="53A56FC8"/>
    <w:rsid w:val="53B0418A"/>
    <w:rsid w:val="53BF79FC"/>
    <w:rsid w:val="540F7F87"/>
    <w:rsid w:val="5415414D"/>
    <w:rsid w:val="54273E4B"/>
    <w:rsid w:val="54273E81"/>
    <w:rsid w:val="543744C9"/>
    <w:rsid w:val="54427EFD"/>
    <w:rsid w:val="549A4653"/>
    <w:rsid w:val="54B15B97"/>
    <w:rsid w:val="550D4DCA"/>
    <w:rsid w:val="55432F3C"/>
    <w:rsid w:val="557E3F74"/>
    <w:rsid w:val="55C7591B"/>
    <w:rsid w:val="55E069DD"/>
    <w:rsid w:val="56130B60"/>
    <w:rsid w:val="56293EE0"/>
    <w:rsid w:val="56916FA9"/>
    <w:rsid w:val="56925F29"/>
    <w:rsid w:val="56A93273"/>
    <w:rsid w:val="56CA56C3"/>
    <w:rsid w:val="56E83D9B"/>
    <w:rsid w:val="57850624"/>
    <w:rsid w:val="5785772A"/>
    <w:rsid w:val="57C57C38"/>
    <w:rsid w:val="58020E8D"/>
    <w:rsid w:val="5838665C"/>
    <w:rsid w:val="584415D1"/>
    <w:rsid w:val="58BF6D7E"/>
    <w:rsid w:val="58C12AF6"/>
    <w:rsid w:val="58D565A1"/>
    <w:rsid w:val="58D740C7"/>
    <w:rsid w:val="59942197"/>
    <w:rsid w:val="599E6993"/>
    <w:rsid w:val="59BE7035"/>
    <w:rsid w:val="5A0C1B4F"/>
    <w:rsid w:val="5A1D5B0A"/>
    <w:rsid w:val="5A1F5D26"/>
    <w:rsid w:val="5A5A0B0C"/>
    <w:rsid w:val="5ABA3CA0"/>
    <w:rsid w:val="5AC045B4"/>
    <w:rsid w:val="5B12588A"/>
    <w:rsid w:val="5B24111A"/>
    <w:rsid w:val="5B2F75AC"/>
    <w:rsid w:val="5B975075"/>
    <w:rsid w:val="5BD4669C"/>
    <w:rsid w:val="5BE0390D"/>
    <w:rsid w:val="5C116489"/>
    <w:rsid w:val="5C7E0E96"/>
    <w:rsid w:val="5C8A31FF"/>
    <w:rsid w:val="5C8B6098"/>
    <w:rsid w:val="5CBE36D0"/>
    <w:rsid w:val="5CC05F06"/>
    <w:rsid w:val="5D5201C0"/>
    <w:rsid w:val="5D6D6DA8"/>
    <w:rsid w:val="5D9702C9"/>
    <w:rsid w:val="5D9D6B35"/>
    <w:rsid w:val="5DAB5301"/>
    <w:rsid w:val="5DDD2180"/>
    <w:rsid w:val="5DF64FF0"/>
    <w:rsid w:val="5E0019CA"/>
    <w:rsid w:val="5E1A600F"/>
    <w:rsid w:val="5E4E6BDA"/>
    <w:rsid w:val="5E5A657C"/>
    <w:rsid w:val="5E5B2222"/>
    <w:rsid w:val="5E7F4FE5"/>
    <w:rsid w:val="5E9842F9"/>
    <w:rsid w:val="5EB93D1A"/>
    <w:rsid w:val="5EDD7F5D"/>
    <w:rsid w:val="5F0A437A"/>
    <w:rsid w:val="5F24793A"/>
    <w:rsid w:val="5F61293D"/>
    <w:rsid w:val="5F7408C2"/>
    <w:rsid w:val="5F9C15E9"/>
    <w:rsid w:val="5FDD2A07"/>
    <w:rsid w:val="602F2A3B"/>
    <w:rsid w:val="60363DC9"/>
    <w:rsid w:val="604F4E8B"/>
    <w:rsid w:val="605F32EC"/>
    <w:rsid w:val="60600615"/>
    <w:rsid w:val="607B6C21"/>
    <w:rsid w:val="60940AF0"/>
    <w:rsid w:val="61112140"/>
    <w:rsid w:val="614D13CA"/>
    <w:rsid w:val="61547637"/>
    <w:rsid w:val="61860438"/>
    <w:rsid w:val="61AB7E9F"/>
    <w:rsid w:val="61E26820"/>
    <w:rsid w:val="62157A0E"/>
    <w:rsid w:val="62206ADF"/>
    <w:rsid w:val="62A56FE4"/>
    <w:rsid w:val="62D47FE5"/>
    <w:rsid w:val="62D57146"/>
    <w:rsid w:val="62F85366"/>
    <w:rsid w:val="630E6937"/>
    <w:rsid w:val="634045F8"/>
    <w:rsid w:val="63690012"/>
    <w:rsid w:val="6375772C"/>
    <w:rsid w:val="63D7141F"/>
    <w:rsid w:val="63DD630A"/>
    <w:rsid w:val="64025685"/>
    <w:rsid w:val="64DD2A65"/>
    <w:rsid w:val="64FD33DE"/>
    <w:rsid w:val="656211BC"/>
    <w:rsid w:val="6598698C"/>
    <w:rsid w:val="65BB1052"/>
    <w:rsid w:val="65C47781"/>
    <w:rsid w:val="65D04378"/>
    <w:rsid w:val="666351EC"/>
    <w:rsid w:val="666F7F35"/>
    <w:rsid w:val="669B4986"/>
    <w:rsid w:val="66A31A8D"/>
    <w:rsid w:val="66B477F6"/>
    <w:rsid w:val="66DD4F9F"/>
    <w:rsid w:val="66FB3677"/>
    <w:rsid w:val="67177D85"/>
    <w:rsid w:val="67317098"/>
    <w:rsid w:val="674C5C80"/>
    <w:rsid w:val="675D1C3B"/>
    <w:rsid w:val="678278F4"/>
    <w:rsid w:val="678A67A9"/>
    <w:rsid w:val="67F0176E"/>
    <w:rsid w:val="67FB4F5F"/>
    <w:rsid w:val="680E7F54"/>
    <w:rsid w:val="683A1F7D"/>
    <w:rsid w:val="684C352D"/>
    <w:rsid w:val="68590DD5"/>
    <w:rsid w:val="685968A7"/>
    <w:rsid w:val="686C5B96"/>
    <w:rsid w:val="68921DB9"/>
    <w:rsid w:val="689D7F6A"/>
    <w:rsid w:val="68CB7079"/>
    <w:rsid w:val="68D66149"/>
    <w:rsid w:val="690540BF"/>
    <w:rsid w:val="690B2813"/>
    <w:rsid w:val="69146C72"/>
    <w:rsid w:val="6922290F"/>
    <w:rsid w:val="693C3AD3"/>
    <w:rsid w:val="69401815"/>
    <w:rsid w:val="69670B4F"/>
    <w:rsid w:val="69821E2D"/>
    <w:rsid w:val="69A753F0"/>
    <w:rsid w:val="69C441F4"/>
    <w:rsid w:val="69D72FC9"/>
    <w:rsid w:val="69EB79D2"/>
    <w:rsid w:val="69F148BD"/>
    <w:rsid w:val="69FF347E"/>
    <w:rsid w:val="6A2E5B11"/>
    <w:rsid w:val="6A3A6264"/>
    <w:rsid w:val="6A5512C4"/>
    <w:rsid w:val="6AA14535"/>
    <w:rsid w:val="6AC16985"/>
    <w:rsid w:val="6B170353"/>
    <w:rsid w:val="6B2111D2"/>
    <w:rsid w:val="6B3A6CCE"/>
    <w:rsid w:val="6B3D425E"/>
    <w:rsid w:val="6B476E8A"/>
    <w:rsid w:val="6BAE515B"/>
    <w:rsid w:val="6BCA186A"/>
    <w:rsid w:val="6C054650"/>
    <w:rsid w:val="6C0C579C"/>
    <w:rsid w:val="6C2471CC"/>
    <w:rsid w:val="6C30791F"/>
    <w:rsid w:val="6C5D26DE"/>
    <w:rsid w:val="6CB25D6D"/>
    <w:rsid w:val="6CBE13CE"/>
    <w:rsid w:val="6CCB5899"/>
    <w:rsid w:val="6CD04C5E"/>
    <w:rsid w:val="6CD429A0"/>
    <w:rsid w:val="6CDA2A38"/>
    <w:rsid w:val="6CF85B6A"/>
    <w:rsid w:val="6D3E0548"/>
    <w:rsid w:val="6D4318D3"/>
    <w:rsid w:val="6D4A4A10"/>
    <w:rsid w:val="6D635AD2"/>
    <w:rsid w:val="6D9B34BE"/>
    <w:rsid w:val="6DAC7479"/>
    <w:rsid w:val="6DBE53FE"/>
    <w:rsid w:val="6DCD73EF"/>
    <w:rsid w:val="6DF57072"/>
    <w:rsid w:val="6E0127B0"/>
    <w:rsid w:val="6E096679"/>
    <w:rsid w:val="6E280467"/>
    <w:rsid w:val="6E35771E"/>
    <w:rsid w:val="6E5B1B92"/>
    <w:rsid w:val="6E73095C"/>
    <w:rsid w:val="6EA24170"/>
    <w:rsid w:val="6EA445F4"/>
    <w:rsid w:val="6EC922AC"/>
    <w:rsid w:val="6F0137F4"/>
    <w:rsid w:val="6F0F4163"/>
    <w:rsid w:val="6F265829"/>
    <w:rsid w:val="6F5A4CB2"/>
    <w:rsid w:val="6F6D2239"/>
    <w:rsid w:val="6F975F07"/>
    <w:rsid w:val="7001429B"/>
    <w:rsid w:val="70386FC1"/>
    <w:rsid w:val="70730EA4"/>
    <w:rsid w:val="707E7A0C"/>
    <w:rsid w:val="708E73B5"/>
    <w:rsid w:val="70B96C02"/>
    <w:rsid w:val="71F65166"/>
    <w:rsid w:val="71FE226D"/>
    <w:rsid w:val="72370D0B"/>
    <w:rsid w:val="7265409A"/>
    <w:rsid w:val="727724DD"/>
    <w:rsid w:val="72A9667D"/>
    <w:rsid w:val="72C15774"/>
    <w:rsid w:val="72D37256"/>
    <w:rsid w:val="72FA17CC"/>
    <w:rsid w:val="73025D8D"/>
    <w:rsid w:val="731F06ED"/>
    <w:rsid w:val="7338355D"/>
    <w:rsid w:val="73637C93"/>
    <w:rsid w:val="73681026"/>
    <w:rsid w:val="738934E1"/>
    <w:rsid w:val="73A46746"/>
    <w:rsid w:val="73AF7CC3"/>
    <w:rsid w:val="73C03C7E"/>
    <w:rsid w:val="74145D78"/>
    <w:rsid w:val="74182A3D"/>
    <w:rsid w:val="74244DD1"/>
    <w:rsid w:val="74363F40"/>
    <w:rsid w:val="74C4154C"/>
    <w:rsid w:val="74F42C38"/>
    <w:rsid w:val="74F811F5"/>
    <w:rsid w:val="750F66CA"/>
    <w:rsid w:val="752B3379"/>
    <w:rsid w:val="7575037B"/>
    <w:rsid w:val="75862CA5"/>
    <w:rsid w:val="75C630A2"/>
    <w:rsid w:val="75E61DE8"/>
    <w:rsid w:val="75FF62B5"/>
    <w:rsid w:val="76384B12"/>
    <w:rsid w:val="764C7A4B"/>
    <w:rsid w:val="76636B42"/>
    <w:rsid w:val="76832D41"/>
    <w:rsid w:val="76E54E42"/>
    <w:rsid w:val="76E933A7"/>
    <w:rsid w:val="770D1AEF"/>
    <w:rsid w:val="77692418"/>
    <w:rsid w:val="776D2980"/>
    <w:rsid w:val="777F4B51"/>
    <w:rsid w:val="77B04009"/>
    <w:rsid w:val="77BC650A"/>
    <w:rsid w:val="77C17FC5"/>
    <w:rsid w:val="77C74673"/>
    <w:rsid w:val="78146346"/>
    <w:rsid w:val="789D458E"/>
    <w:rsid w:val="78A23952"/>
    <w:rsid w:val="78A31478"/>
    <w:rsid w:val="78C86E1F"/>
    <w:rsid w:val="78D9133E"/>
    <w:rsid w:val="78F521AB"/>
    <w:rsid w:val="79091C23"/>
    <w:rsid w:val="793D4157"/>
    <w:rsid w:val="795F7A95"/>
    <w:rsid w:val="79863274"/>
    <w:rsid w:val="79BC0A44"/>
    <w:rsid w:val="79EF706B"/>
    <w:rsid w:val="79F3642F"/>
    <w:rsid w:val="79F53B92"/>
    <w:rsid w:val="7A59162D"/>
    <w:rsid w:val="7AF8559A"/>
    <w:rsid w:val="7B2E5971"/>
    <w:rsid w:val="7B5573A2"/>
    <w:rsid w:val="7B5F1FCE"/>
    <w:rsid w:val="7B8514C1"/>
    <w:rsid w:val="7C6D24C9"/>
    <w:rsid w:val="7C705B15"/>
    <w:rsid w:val="7C977546"/>
    <w:rsid w:val="7D096832"/>
    <w:rsid w:val="7D407BDD"/>
    <w:rsid w:val="7DAB14FB"/>
    <w:rsid w:val="7DB54128"/>
    <w:rsid w:val="7E2F6CBE"/>
    <w:rsid w:val="7E853CD7"/>
    <w:rsid w:val="7EB159B5"/>
    <w:rsid w:val="7EB937A4"/>
    <w:rsid w:val="7EC00FD6"/>
    <w:rsid w:val="7F254149"/>
    <w:rsid w:val="7F623E3B"/>
    <w:rsid w:val="7F7B314F"/>
    <w:rsid w:val="7F8E2E82"/>
    <w:rsid w:val="7FC468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qFormat="1" w:unhideWhenUsed="0" w:uiPriority="0" w:semiHidden="0"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ocked="1"/>
    <w:lsdException w:qFormat="1" w:unhideWhenUsed="0" w:uiPriority="20" w:semiHidden="0" w:name="Emphasis" w:locked="1"/>
    <w:lsdException w:qFormat="1" w:unhideWhenUsed="0" w:uiPriority="99" w:semiHidden="0" w:name="Document Map"/>
    <w:lsdException w:qFormat="1" w:unhideWhenUsed="0" w:uiPriority="0" w:semiHidden="0"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62"/>
    <w:qFormat/>
    <w:uiPriority w:val="0"/>
    <w:pPr>
      <w:widowControl w:val="0"/>
      <w:jc w:val="both"/>
    </w:pPr>
    <w:rPr>
      <w:rFonts w:ascii="Times New Roman" w:hAnsi="Times New Roman" w:eastAsia="方正仿宋_GBK" w:cs="Times New Roman"/>
      <w:kern w:val="2"/>
      <w:sz w:val="32"/>
      <w:szCs w:val="22"/>
      <w:lang w:val="en-US" w:eastAsia="zh-CN" w:bidi="ar-SA"/>
    </w:rPr>
  </w:style>
  <w:style w:type="paragraph" w:styleId="3">
    <w:name w:val="heading 1"/>
    <w:basedOn w:val="1"/>
    <w:next w:val="1"/>
    <w:link w:val="26"/>
    <w:qFormat/>
    <w:uiPriority w:val="99"/>
    <w:pPr>
      <w:keepNext/>
      <w:keepLines/>
      <w:widowControl/>
      <w:ind w:firstLine="200" w:firstLineChars="200"/>
      <w:outlineLvl w:val="0"/>
    </w:pPr>
    <w:rPr>
      <w:rFonts w:eastAsia="方正黑体_GBK"/>
      <w:kern w:val="44"/>
      <w:sz w:val="44"/>
      <w:szCs w:val="20"/>
    </w:rPr>
  </w:style>
  <w:style w:type="paragraph" w:styleId="4">
    <w:name w:val="heading 2"/>
    <w:basedOn w:val="1"/>
    <w:next w:val="1"/>
    <w:link w:val="27"/>
    <w:qFormat/>
    <w:uiPriority w:val="99"/>
    <w:pPr>
      <w:keepNext/>
      <w:keepLines/>
      <w:ind w:firstLine="200" w:firstLineChars="200"/>
      <w:outlineLvl w:val="1"/>
    </w:pPr>
    <w:rPr>
      <w:rFonts w:eastAsia="方正楷体_GBK"/>
      <w:kern w:val="0"/>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缩进2"/>
    <w:basedOn w:val="1"/>
    <w:qFormat/>
    <w:uiPriority w:val="0"/>
    <w:rPr>
      <w:kern w:val="0"/>
      <w:sz w:val="24"/>
    </w:rPr>
  </w:style>
  <w:style w:type="paragraph" w:styleId="5">
    <w:name w:val="Normal Indent"/>
    <w:basedOn w:val="1"/>
    <w:next w:val="1"/>
    <w:qFormat/>
    <w:locked/>
    <w:uiPriority w:val="0"/>
  </w:style>
  <w:style w:type="paragraph" w:styleId="6">
    <w:name w:val="Document Map"/>
    <w:basedOn w:val="1"/>
    <w:link w:val="39"/>
    <w:qFormat/>
    <w:uiPriority w:val="99"/>
    <w:rPr>
      <w:rFonts w:eastAsia="宋体"/>
      <w:kern w:val="0"/>
      <w:sz w:val="2"/>
      <w:szCs w:val="20"/>
    </w:rPr>
  </w:style>
  <w:style w:type="paragraph" w:styleId="7">
    <w:name w:val="Body Text"/>
    <w:basedOn w:val="1"/>
    <w:next w:val="1"/>
    <w:link w:val="29"/>
    <w:qFormat/>
    <w:uiPriority w:val="99"/>
    <w:pPr>
      <w:spacing w:before="22"/>
      <w:ind w:left="108"/>
      <w:jc w:val="left"/>
    </w:pPr>
    <w:rPr>
      <w:rFonts w:ascii="方正仿宋_GBK" w:hAnsi="方正仿宋_GBK"/>
      <w:kern w:val="0"/>
      <w:szCs w:val="32"/>
      <w:lang w:eastAsia="en-US"/>
    </w:rPr>
  </w:style>
  <w:style w:type="paragraph" w:styleId="8">
    <w:name w:val="Body Text Indent"/>
    <w:basedOn w:val="1"/>
    <w:next w:val="9"/>
    <w:link w:val="30"/>
    <w:semiHidden/>
    <w:qFormat/>
    <w:uiPriority w:val="99"/>
    <w:pPr>
      <w:spacing w:after="120"/>
      <w:ind w:left="420" w:leftChars="200"/>
    </w:pPr>
  </w:style>
  <w:style w:type="paragraph" w:styleId="9">
    <w:name w:val="Body Text First Indent 2"/>
    <w:basedOn w:val="8"/>
    <w:next w:val="1"/>
    <w:qFormat/>
    <w:locked/>
    <w:uiPriority w:val="0"/>
    <w:pPr>
      <w:ind w:left="0" w:firstLine="420" w:firstLineChars="200"/>
    </w:pPr>
    <w:rPr>
      <w:rFonts w:ascii="Times New Roman" w:hAnsi="Times New Roman" w:eastAsia="宋体" w:cs="Times New Roman"/>
    </w:rPr>
  </w:style>
  <w:style w:type="paragraph" w:styleId="10">
    <w:name w:val="toc 5"/>
    <w:basedOn w:val="1"/>
    <w:next w:val="1"/>
    <w:qFormat/>
    <w:locked/>
    <w:uiPriority w:val="0"/>
    <w:pPr>
      <w:spacing w:afterLines="10" w:line="440" w:lineRule="exact"/>
      <w:ind w:left="426" w:hanging="426" w:hangingChars="133"/>
    </w:pPr>
    <w:rPr>
      <w:rFonts w:ascii="Times New Roman" w:hAnsi="Times New Roman" w:eastAsia="宋体" w:cs="Times New Roman"/>
    </w:rPr>
  </w:style>
  <w:style w:type="paragraph" w:styleId="11">
    <w:name w:val="Plain Text"/>
    <w:basedOn w:val="1"/>
    <w:qFormat/>
    <w:locked/>
    <w:uiPriority w:val="0"/>
    <w:rPr>
      <w:rFonts w:ascii="宋体" w:hAnsi="Courier New"/>
      <w:szCs w:val="21"/>
    </w:rPr>
  </w:style>
  <w:style w:type="paragraph" w:styleId="12">
    <w:name w:val="Date"/>
    <w:basedOn w:val="1"/>
    <w:next w:val="1"/>
    <w:link w:val="40"/>
    <w:qFormat/>
    <w:uiPriority w:val="99"/>
    <w:pPr>
      <w:ind w:left="100" w:leftChars="2500"/>
    </w:pPr>
    <w:rPr>
      <w:rFonts w:eastAsia="宋体"/>
      <w:kern w:val="0"/>
      <w:szCs w:val="20"/>
    </w:rPr>
  </w:style>
  <w:style w:type="paragraph" w:styleId="13">
    <w:name w:val="Balloon Text"/>
    <w:basedOn w:val="1"/>
    <w:link w:val="43"/>
    <w:qFormat/>
    <w:uiPriority w:val="99"/>
    <w:rPr>
      <w:rFonts w:eastAsia="宋体"/>
      <w:kern w:val="0"/>
      <w:sz w:val="2"/>
      <w:szCs w:val="20"/>
    </w:rPr>
  </w:style>
  <w:style w:type="paragraph" w:styleId="14">
    <w:name w:val="footer"/>
    <w:basedOn w:val="1"/>
    <w:link w:val="42"/>
    <w:qFormat/>
    <w:uiPriority w:val="99"/>
    <w:pPr>
      <w:tabs>
        <w:tab w:val="center" w:pos="4153"/>
        <w:tab w:val="right" w:pos="8306"/>
      </w:tabs>
      <w:snapToGrid w:val="0"/>
      <w:jc w:val="left"/>
    </w:pPr>
    <w:rPr>
      <w:rFonts w:eastAsia="宋体"/>
      <w:kern w:val="0"/>
      <w:sz w:val="18"/>
      <w:szCs w:val="20"/>
    </w:rPr>
  </w:style>
  <w:style w:type="paragraph" w:styleId="15">
    <w:name w:val="header"/>
    <w:basedOn w:val="1"/>
    <w:link w:val="37"/>
    <w:qFormat/>
    <w:uiPriority w:val="99"/>
    <w:pPr>
      <w:pBdr>
        <w:bottom w:val="single" w:color="auto" w:sz="6" w:space="1"/>
      </w:pBdr>
      <w:tabs>
        <w:tab w:val="center" w:pos="4153"/>
        <w:tab w:val="right" w:pos="8306"/>
      </w:tabs>
      <w:snapToGrid w:val="0"/>
      <w:jc w:val="center"/>
    </w:pPr>
    <w:rPr>
      <w:rFonts w:eastAsia="宋体"/>
      <w:kern w:val="0"/>
      <w:sz w:val="18"/>
      <w:szCs w:val="20"/>
    </w:rPr>
  </w:style>
  <w:style w:type="paragraph" w:styleId="16">
    <w:name w:val="Subtitle"/>
    <w:basedOn w:val="1"/>
    <w:next w:val="1"/>
    <w:link w:val="38"/>
    <w:qFormat/>
    <w:uiPriority w:val="99"/>
    <w:pPr>
      <w:spacing w:line="600" w:lineRule="exact"/>
      <w:jc w:val="center"/>
      <w:outlineLvl w:val="1"/>
    </w:pPr>
    <w:rPr>
      <w:rFonts w:ascii="Cambria" w:hAnsi="Cambria" w:eastAsia="宋体"/>
      <w:b/>
      <w:kern w:val="28"/>
      <w:szCs w:val="20"/>
    </w:rPr>
  </w:style>
  <w:style w:type="paragraph" w:styleId="1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next w:val="1"/>
    <w:link w:val="41"/>
    <w:qFormat/>
    <w:uiPriority w:val="99"/>
    <w:pPr>
      <w:spacing w:line="600" w:lineRule="exact"/>
      <w:jc w:val="center"/>
      <w:outlineLvl w:val="0"/>
    </w:pPr>
    <w:rPr>
      <w:rFonts w:ascii="Cambria" w:hAnsi="Cambria" w:eastAsia="宋体"/>
      <w:b/>
      <w:kern w:val="0"/>
      <w:szCs w:val="20"/>
    </w:rPr>
  </w:style>
  <w:style w:type="table" w:styleId="20">
    <w:name w:val="Table Grid"/>
    <w:basedOn w:val="19"/>
    <w:qFormat/>
    <w:locked/>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Strong"/>
    <w:basedOn w:val="21"/>
    <w:qFormat/>
    <w:locked/>
    <w:uiPriority w:val="0"/>
    <w:rPr>
      <w:rFonts w:cs="Times New Roman"/>
      <w:b/>
    </w:rPr>
  </w:style>
  <w:style w:type="character" w:styleId="23">
    <w:name w:val="page number"/>
    <w:basedOn w:val="21"/>
    <w:qFormat/>
    <w:uiPriority w:val="0"/>
    <w:rPr>
      <w:rFonts w:cs="Times New Roman"/>
    </w:rPr>
  </w:style>
  <w:style w:type="character" w:styleId="24">
    <w:name w:val="Hyperlink"/>
    <w:basedOn w:val="21"/>
    <w:qFormat/>
    <w:uiPriority w:val="99"/>
    <w:rPr>
      <w:rFonts w:cs="Times New Roman"/>
      <w:color w:val="0000FF"/>
      <w:u w:val="single"/>
    </w:rPr>
  </w:style>
  <w:style w:type="paragraph" w:customStyle="1" w:styleId="25">
    <w:name w:val="常用样式"/>
    <w:basedOn w:val="1"/>
    <w:qFormat/>
    <w:uiPriority w:val="0"/>
    <w:pPr>
      <w:spacing w:line="594" w:lineRule="exact"/>
      <w:ind w:firstLine="640" w:firstLineChars="200"/>
    </w:pPr>
    <w:rPr>
      <w:rFonts w:ascii="Times New Roman" w:hAnsi="Times New Roman" w:eastAsia="方正仿宋_GBK"/>
      <w:sz w:val="32"/>
      <w:szCs w:val="32"/>
    </w:rPr>
  </w:style>
  <w:style w:type="character" w:customStyle="1" w:styleId="26">
    <w:name w:val="标题 1 Char"/>
    <w:basedOn w:val="21"/>
    <w:link w:val="3"/>
    <w:qFormat/>
    <w:locked/>
    <w:uiPriority w:val="99"/>
    <w:rPr>
      <w:rFonts w:eastAsia="方正黑体_GBK" w:cs="Times New Roman"/>
      <w:kern w:val="44"/>
      <w:sz w:val="44"/>
    </w:rPr>
  </w:style>
  <w:style w:type="character" w:customStyle="1" w:styleId="27">
    <w:name w:val="标题 2 Char"/>
    <w:basedOn w:val="21"/>
    <w:link w:val="4"/>
    <w:qFormat/>
    <w:locked/>
    <w:uiPriority w:val="99"/>
    <w:rPr>
      <w:rFonts w:eastAsia="方正楷体_GBK" w:cs="Times New Roman"/>
      <w:sz w:val="32"/>
    </w:rPr>
  </w:style>
  <w:style w:type="character" w:customStyle="1" w:styleId="28">
    <w:name w:val="Document Map Char"/>
    <w:basedOn w:val="21"/>
    <w:qFormat/>
    <w:locked/>
    <w:uiPriority w:val="99"/>
    <w:rPr>
      <w:rFonts w:ascii="宋体" w:eastAsia="宋体" w:cs="Times New Roman"/>
      <w:kern w:val="2"/>
      <w:sz w:val="18"/>
    </w:rPr>
  </w:style>
  <w:style w:type="character" w:customStyle="1" w:styleId="29">
    <w:name w:val="正文文本 Char"/>
    <w:basedOn w:val="21"/>
    <w:link w:val="7"/>
    <w:qFormat/>
    <w:locked/>
    <w:uiPriority w:val="99"/>
    <w:rPr>
      <w:rFonts w:ascii="方正仿宋_GBK" w:eastAsia="方正仿宋_GBK" w:cs="Times New Roman"/>
      <w:sz w:val="32"/>
      <w:szCs w:val="32"/>
      <w:lang w:eastAsia="en-US"/>
    </w:rPr>
  </w:style>
  <w:style w:type="character" w:customStyle="1" w:styleId="30">
    <w:name w:val="正文文本缩进 Char"/>
    <w:basedOn w:val="21"/>
    <w:link w:val="8"/>
    <w:semiHidden/>
    <w:qFormat/>
    <w:locked/>
    <w:uiPriority w:val="99"/>
    <w:rPr>
      <w:rFonts w:cs="Times New Roman"/>
      <w:kern w:val="2"/>
      <w:sz w:val="22"/>
      <w:szCs w:val="22"/>
    </w:rPr>
  </w:style>
  <w:style w:type="character" w:customStyle="1" w:styleId="31">
    <w:name w:val="Date Char"/>
    <w:basedOn w:val="21"/>
    <w:qFormat/>
    <w:locked/>
    <w:uiPriority w:val="99"/>
    <w:rPr>
      <w:rFonts w:cs="Times New Roman"/>
      <w:kern w:val="2"/>
      <w:sz w:val="22"/>
    </w:rPr>
  </w:style>
  <w:style w:type="character" w:customStyle="1" w:styleId="32">
    <w:name w:val="Balloon Text Char"/>
    <w:basedOn w:val="21"/>
    <w:qFormat/>
    <w:locked/>
    <w:uiPriority w:val="99"/>
    <w:rPr>
      <w:rFonts w:cs="Times New Roman"/>
      <w:kern w:val="2"/>
      <w:sz w:val="18"/>
    </w:rPr>
  </w:style>
  <w:style w:type="character" w:customStyle="1" w:styleId="33">
    <w:name w:val="Footer Char"/>
    <w:basedOn w:val="21"/>
    <w:qFormat/>
    <w:locked/>
    <w:uiPriority w:val="99"/>
    <w:rPr>
      <w:rFonts w:cs="Times New Roman"/>
      <w:kern w:val="2"/>
      <w:sz w:val="18"/>
    </w:rPr>
  </w:style>
  <w:style w:type="character" w:customStyle="1" w:styleId="34">
    <w:name w:val="Header Char"/>
    <w:basedOn w:val="21"/>
    <w:qFormat/>
    <w:locked/>
    <w:uiPriority w:val="99"/>
    <w:rPr>
      <w:rFonts w:cs="Times New Roman"/>
      <w:kern w:val="2"/>
      <w:sz w:val="18"/>
    </w:rPr>
  </w:style>
  <w:style w:type="character" w:customStyle="1" w:styleId="35">
    <w:name w:val="Subtitle Char"/>
    <w:basedOn w:val="21"/>
    <w:qFormat/>
    <w:locked/>
    <w:uiPriority w:val="99"/>
    <w:rPr>
      <w:rFonts w:eastAsia="方正楷体_GBK" w:cs="Times New Roman"/>
      <w:kern w:val="28"/>
      <w:sz w:val="32"/>
    </w:rPr>
  </w:style>
  <w:style w:type="character" w:customStyle="1" w:styleId="36">
    <w:name w:val="Title Char"/>
    <w:basedOn w:val="21"/>
    <w:qFormat/>
    <w:locked/>
    <w:uiPriority w:val="99"/>
    <w:rPr>
      <w:rFonts w:eastAsia="方正小标宋_GBK" w:cs="Times New Roman"/>
      <w:sz w:val="32"/>
    </w:rPr>
  </w:style>
  <w:style w:type="character" w:customStyle="1" w:styleId="37">
    <w:name w:val="页眉 Char"/>
    <w:link w:val="15"/>
    <w:semiHidden/>
    <w:qFormat/>
    <w:locked/>
    <w:uiPriority w:val="99"/>
    <w:rPr>
      <w:sz w:val="18"/>
    </w:rPr>
  </w:style>
  <w:style w:type="character" w:customStyle="1" w:styleId="38">
    <w:name w:val="副标题 Char"/>
    <w:link w:val="16"/>
    <w:qFormat/>
    <w:locked/>
    <w:uiPriority w:val="99"/>
    <w:rPr>
      <w:rFonts w:ascii="Cambria" w:hAnsi="Cambria" w:eastAsia="宋体"/>
      <w:b/>
      <w:kern w:val="28"/>
      <w:sz w:val="32"/>
    </w:rPr>
  </w:style>
  <w:style w:type="character" w:customStyle="1" w:styleId="39">
    <w:name w:val="文档结构图 Char"/>
    <w:link w:val="6"/>
    <w:semiHidden/>
    <w:qFormat/>
    <w:locked/>
    <w:uiPriority w:val="99"/>
    <w:rPr>
      <w:sz w:val="2"/>
    </w:rPr>
  </w:style>
  <w:style w:type="character" w:customStyle="1" w:styleId="40">
    <w:name w:val="日期 Char"/>
    <w:link w:val="12"/>
    <w:semiHidden/>
    <w:qFormat/>
    <w:locked/>
    <w:uiPriority w:val="99"/>
    <w:rPr>
      <w:sz w:val="32"/>
    </w:rPr>
  </w:style>
  <w:style w:type="character" w:customStyle="1" w:styleId="41">
    <w:name w:val="标题 Char"/>
    <w:link w:val="18"/>
    <w:qFormat/>
    <w:locked/>
    <w:uiPriority w:val="99"/>
    <w:rPr>
      <w:rFonts w:ascii="Cambria" w:hAnsi="Cambria" w:eastAsia="宋体"/>
      <w:b/>
      <w:sz w:val="32"/>
    </w:rPr>
  </w:style>
  <w:style w:type="character" w:customStyle="1" w:styleId="42">
    <w:name w:val="页脚 Char"/>
    <w:link w:val="14"/>
    <w:qFormat/>
    <w:locked/>
    <w:uiPriority w:val="99"/>
    <w:rPr>
      <w:sz w:val="18"/>
    </w:rPr>
  </w:style>
  <w:style w:type="character" w:customStyle="1" w:styleId="43">
    <w:name w:val="批注框文本 Char"/>
    <w:link w:val="13"/>
    <w:semiHidden/>
    <w:qFormat/>
    <w:locked/>
    <w:uiPriority w:val="99"/>
    <w:rPr>
      <w:sz w:val="2"/>
    </w:rPr>
  </w:style>
  <w:style w:type="paragraph" w:customStyle="1" w:styleId="44">
    <w:name w:val="Normal_2"/>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45">
    <w:name w:val="Normal_4"/>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46">
    <w:name w:val="Normal_3"/>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47">
    <w:name w:val="Normal_1"/>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styleId="48">
    <w:name w:val="List Paragraph"/>
    <w:basedOn w:val="1"/>
    <w:qFormat/>
    <w:uiPriority w:val="99"/>
    <w:pPr>
      <w:ind w:firstLine="420" w:firstLineChars="200"/>
    </w:pPr>
  </w:style>
  <w:style w:type="paragraph" w:customStyle="1" w:styleId="49">
    <w:name w:val="普通(网站)1"/>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0">
    <w:name w:val="Heading 11"/>
    <w:basedOn w:val="1"/>
    <w:qFormat/>
    <w:uiPriority w:val="99"/>
    <w:pPr>
      <w:ind w:left="89"/>
      <w:jc w:val="left"/>
      <w:outlineLvl w:val="1"/>
    </w:pPr>
    <w:rPr>
      <w:rFonts w:ascii="方正小标宋_GBK" w:hAnsi="方正小标宋_GBK" w:eastAsia="方正小标宋_GBK"/>
      <w:kern w:val="0"/>
      <w:sz w:val="44"/>
      <w:szCs w:val="44"/>
      <w:lang w:eastAsia="en-US"/>
    </w:rPr>
  </w:style>
  <w:style w:type="paragraph" w:customStyle="1" w:styleId="51">
    <w:name w:val="列出段落1"/>
    <w:basedOn w:val="1"/>
    <w:qFormat/>
    <w:uiPriority w:val="99"/>
    <w:pPr>
      <w:ind w:firstLine="420" w:firstLineChars="200"/>
    </w:pPr>
    <w:rPr>
      <w:rFonts w:ascii="Calibri" w:hAnsi="Calibri" w:eastAsia="宋体"/>
      <w:sz w:val="21"/>
    </w:rPr>
  </w:style>
  <w:style w:type="paragraph" w:customStyle="1" w:styleId="52">
    <w:name w:val="Char1"/>
    <w:basedOn w:val="1"/>
    <w:qFormat/>
    <w:uiPriority w:val="99"/>
    <w:pPr>
      <w:widowControl/>
      <w:spacing w:after="160" w:line="240" w:lineRule="exact"/>
      <w:jc w:val="left"/>
    </w:pPr>
    <w:rPr>
      <w:rFonts w:eastAsia="宋体"/>
      <w:sz w:val="21"/>
      <w:szCs w:val="24"/>
    </w:rPr>
  </w:style>
  <w:style w:type="character" w:customStyle="1" w:styleId="53">
    <w:name w:val="15"/>
    <w:basedOn w:val="21"/>
    <w:qFormat/>
    <w:uiPriority w:val="99"/>
    <w:rPr>
      <w:rFonts w:ascii="Times New Roman" w:hAnsi="Times New Roman" w:cs="Times New Roman"/>
      <w:b/>
      <w:bCs/>
    </w:rPr>
  </w:style>
  <w:style w:type="character" w:customStyle="1" w:styleId="54">
    <w:name w:val="页码1"/>
    <w:basedOn w:val="21"/>
    <w:qFormat/>
    <w:uiPriority w:val="99"/>
    <w:rPr>
      <w:rFonts w:cs="Times New Roman"/>
    </w:rPr>
  </w:style>
  <w:style w:type="paragraph" w:customStyle="1" w:styleId="55">
    <w:name w:val="普通(网站)2"/>
    <w:basedOn w:val="1"/>
    <w:qFormat/>
    <w:uiPriority w:val="99"/>
    <w:rPr>
      <w:rFonts w:ascii="Calibri" w:hAnsi="Calibri" w:eastAsia="宋体" w:cs="黑体"/>
      <w:sz w:val="24"/>
      <w:szCs w:val="24"/>
    </w:rPr>
  </w:style>
  <w:style w:type="paragraph" w:customStyle="1" w:styleId="56">
    <w:name w:val="普通(网站)3"/>
    <w:basedOn w:val="1"/>
    <w:qFormat/>
    <w:uiPriority w:val="99"/>
    <w:rPr>
      <w:rFonts w:ascii="Calibri" w:hAnsi="Calibri" w:eastAsia="宋体" w:cs="黑体"/>
      <w:sz w:val="24"/>
      <w:szCs w:val="24"/>
    </w:rPr>
  </w:style>
  <w:style w:type="paragraph" w:customStyle="1" w:styleId="57">
    <w:name w:val="普通(网站)4"/>
    <w:basedOn w:val="1"/>
    <w:qFormat/>
    <w:uiPriority w:val="99"/>
    <w:rPr>
      <w:rFonts w:eastAsia="宋体"/>
      <w:sz w:val="24"/>
      <w:szCs w:val="24"/>
    </w:rPr>
  </w:style>
  <w:style w:type="paragraph" w:customStyle="1" w:styleId="58">
    <w:name w:val="普通(网站)5"/>
    <w:basedOn w:val="1"/>
    <w:qFormat/>
    <w:uiPriority w:val="99"/>
    <w:pPr>
      <w:jc w:val="left"/>
    </w:pPr>
    <w:rPr>
      <w:rFonts w:ascii="Calibri" w:hAnsi="Calibri" w:eastAsia="宋体"/>
      <w:kern w:val="0"/>
      <w:sz w:val="24"/>
      <w:szCs w:val="24"/>
    </w:rPr>
  </w:style>
  <w:style w:type="paragraph" w:customStyle="1" w:styleId="59">
    <w:name w:val="Char Char Char1 Char Char Char Char Char Char Char Char Char Char Char Char Char"/>
    <w:basedOn w:val="1"/>
    <w:qFormat/>
    <w:uiPriority w:val="0"/>
    <w:pPr>
      <w:widowControl/>
      <w:spacing w:after="160" w:line="240" w:lineRule="exact"/>
      <w:jc w:val="left"/>
    </w:pPr>
    <w:rPr>
      <w:rFonts w:eastAsia="宋体"/>
      <w:sz w:val="21"/>
      <w:szCs w:val="20"/>
    </w:rPr>
  </w:style>
  <w:style w:type="paragraph" w:customStyle="1" w:styleId="60">
    <w:name w:val="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1">
    <w:name w:val="文件"/>
    <w:basedOn w:val="1"/>
    <w:qFormat/>
    <w:uiPriority w:val="0"/>
    <w:pPr>
      <w:autoSpaceDE w:val="0"/>
      <w:autoSpaceDN w:val="0"/>
      <w:adjustRightInd w:val="0"/>
      <w:snapToGrid w:val="0"/>
      <w:spacing w:line="336" w:lineRule="auto"/>
      <w:ind w:firstLine="658"/>
      <w:jc w:val="left"/>
    </w:pPr>
    <w:rPr>
      <w:rFonts w:ascii="汉仪仿宋简" w:hAnsi="方正仿宋_GBK" w:eastAsia="汉仪仿宋简" w:cs="方正仿宋_GBK"/>
      <w:spacing w:val="-3"/>
      <w:kern w:val="0"/>
      <w:lang w:val="zh-CN" w:bidi="zh-CN"/>
    </w:rPr>
  </w:style>
  <w:style w:type="character" w:customStyle="1" w:styleId="62">
    <w:name w:val="NormalCharacter"/>
    <w:link w:val="1"/>
    <w:qFormat/>
    <w:uiPriority w:val="0"/>
    <w:rPr>
      <w:rFonts w:ascii="Times New Roman" w:hAnsi="Times New Roman" w:eastAsia="方正仿宋_GBK" w:cs="Times New Roman"/>
      <w:kern w:val="2"/>
      <w:sz w:val="32"/>
      <w:szCs w:val="22"/>
      <w:lang w:val="en-US" w:eastAsia="zh-CN" w:bidi="ar-SA"/>
    </w:rPr>
  </w:style>
  <w:style w:type="paragraph" w:customStyle="1" w:styleId="63">
    <w:name w:val="Default"/>
    <w:next w:val="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4">
    <w:name w:val="胡式（正文）"/>
    <w:basedOn w:val="1"/>
    <w:qFormat/>
    <w:uiPriority w:val="0"/>
    <w:pPr>
      <w:tabs>
        <w:tab w:val="left" w:pos="0"/>
      </w:tabs>
      <w:adjustRightInd w:val="0"/>
      <w:spacing w:line="360" w:lineRule="auto"/>
      <w:ind w:firstLine="715" w:firstLineChars="232"/>
    </w:pPr>
    <w:rPr>
      <w:rFonts w:ascii="方正仿宋_GBK" w:hAnsi="宋体" w:cs="宋体"/>
      <w:color w:val="000000"/>
      <w:spacing w:val="-6"/>
      <w:szCs w:val="28"/>
    </w:rPr>
  </w:style>
  <w:style w:type="paragraph" w:customStyle="1" w:styleId="65">
    <w:name w:val="无间隔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E8A0-20D9-4469-9D79-63D19E58EBC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1439</Words>
  <Characters>1459</Characters>
  <Lines>4</Lines>
  <Paragraphs>1</Paragraphs>
  <TotalTime>1</TotalTime>
  <ScaleCrop>false</ScaleCrop>
  <LinksUpToDate>false</LinksUpToDate>
  <CharactersWithSpaces>156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03:28:00Z</dcterms:created>
  <dc:creator>怕瓦落地</dc:creator>
  <cp:lastModifiedBy>彼岸花开七色天</cp:lastModifiedBy>
  <cp:lastPrinted>2023-03-20T04:56:00Z</cp:lastPrinted>
  <dcterms:modified xsi:type="dcterms:W3CDTF">2023-09-18T11:59:21Z</dcterms:modified>
  <dc:title>中共城口县委办公室电子公文</dc:title>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9CC13AF9E5B4E3490ECD17F4B152796</vt:lpwstr>
  </property>
  <property fmtid="{D5CDD505-2E9C-101B-9397-08002B2CF9AE}" pid="4" name="commondata">
    <vt:lpwstr>eyJoZGlkIjoiMWRkOWIyN2MyZDBjMzAxZjQ0ZWE4ZWY3ODk5ZjNmZjAifQ==</vt:lpwstr>
  </property>
</Properties>
</file>